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EBF1D" w14:textId="5C7F5935" w:rsidR="0038736A" w:rsidRPr="00F8252D" w:rsidRDefault="00BC5DEA" w:rsidP="00CD58F1">
      <w:pPr>
        <w:pStyle w:val="Nagwek3"/>
        <w:rPr>
          <w:rFonts w:ascii="Verdana" w:hAnsi="Verdana" w:cs="Open Sans"/>
          <w:b w:val="0"/>
          <w:sz w:val="20"/>
          <w:szCs w:val="20"/>
        </w:rPr>
      </w:pPr>
      <w:bookmarkStart w:id="0" w:name="_Toc32398057"/>
      <w:r w:rsidRPr="00F8252D">
        <w:rPr>
          <w:rFonts w:ascii="Verdana" w:hAnsi="Verdana" w:cs="Open Sans"/>
          <w:b w:val="0"/>
          <w:sz w:val="20"/>
          <w:szCs w:val="20"/>
        </w:rPr>
        <w:t xml:space="preserve">Załącznik nr </w:t>
      </w:r>
      <w:bookmarkEnd w:id="0"/>
      <w:r w:rsidR="00596737">
        <w:rPr>
          <w:rFonts w:ascii="Verdana" w:hAnsi="Verdana" w:cs="Open Sans"/>
          <w:b w:val="0"/>
          <w:sz w:val="20"/>
          <w:szCs w:val="20"/>
        </w:rPr>
        <w:t>2</w:t>
      </w:r>
    </w:p>
    <w:p w14:paraId="68569A8B" w14:textId="77777777" w:rsidR="0038736A" w:rsidRPr="00F8252D" w:rsidRDefault="0038736A" w:rsidP="0038736A">
      <w:pPr>
        <w:autoSpaceDE/>
        <w:autoSpaceDN/>
        <w:spacing w:before="0" w:line="240" w:lineRule="auto"/>
        <w:jc w:val="right"/>
        <w:rPr>
          <w:rFonts w:ascii="Verdana" w:hAnsi="Verdana" w:cs="Open Sans"/>
          <w:b/>
          <w:sz w:val="20"/>
        </w:rPr>
      </w:pPr>
    </w:p>
    <w:p w14:paraId="5D73AC9F" w14:textId="69C36FF5" w:rsidR="0038736A" w:rsidRPr="00F8252D" w:rsidRDefault="00D83FE7" w:rsidP="0038736A">
      <w:pPr>
        <w:spacing w:line="240" w:lineRule="auto"/>
        <w:jc w:val="center"/>
        <w:rPr>
          <w:rFonts w:ascii="Verdana" w:hAnsi="Verdana" w:cs="Open Sans"/>
          <w:b/>
          <w:sz w:val="20"/>
        </w:rPr>
      </w:pPr>
      <w:r>
        <w:rPr>
          <w:rFonts w:ascii="Verdana" w:hAnsi="Verdana" w:cs="Open Sans"/>
          <w:b/>
          <w:sz w:val="20"/>
        </w:rPr>
        <w:t>FORMULARZ OFERTOWY</w:t>
      </w:r>
    </w:p>
    <w:p w14:paraId="39B23FB5" w14:textId="77777777" w:rsidR="0038736A" w:rsidRPr="00F8252D" w:rsidRDefault="0038736A" w:rsidP="00A138FF">
      <w:pPr>
        <w:spacing w:before="0" w:line="240" w:lineRule="auto"/>
        <w:jc w:val="center"/>
        <w:rPr>
          <w:rFonts w:ascii="Verdana" w:hAnsi="Verdana" w:cs="Open Sans"/>
          <w:b/>
          <w:sz w:val="20"/>
        </w:rPr>
      </w:pPr>
    </w:p>
    <w:p w14:paraId="3A3C0480" w14:textId="77777777" w:rsidR="00B338A3" w:rsidRDefault="00FE2638" w:rsidP="00B338A3">
      <w:pPr>
        <w:spacing w:before="0" w:line="240" w:lineRule="auto"/>
        <w:ind w:left="-11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Nawiązując do ogłoszenia </w:t>
      </w:r>
      <w:r w:rsidR="003E73D0" w:rsidRPr="00F8252D">
        <w:rPr>
          <w:rFonts w:ascii="Verdana" w:hAnsi="Verdana" w:cs="Open Sans"/>
          <w:sz w:val="20"/>
        </w:rPr>
        <w:t>o </w:t>
      </w:r>
      <w:r w:rsidR="00A91D60" w:rsidRPr="00F8252D">
        <w:rPr>
          <w:rFonts w:ascii="Verdana" w:hAnsi="Verdana" w:cs="Open Sans"/>
          <w:sz w:val="20"/>
        </w:rPr>
        <w:t xml:space="preserve"> zamówieniu na</w:t>
      </w:r>
      <w:r w:rsidR="00D83FE7">
        <w:rPr>
          <w:rFonts w:ascii="Verdana" w:hAnsi="Verdana" w:cs="Open Sans"/>
          <w:sz w:val="20"/>
        </w:rPr>
        <w:t>:</w:t>
      </w:r>
      <w:r w:rsidR="00A91D60" w:rsidRPr="00F8252D">
        <w:rPr>
          <w:rFonts w:ascii="Verdana" w:hAnsi="Verdana" w:cs="Open Sans"/>
          <w:sz w:val="20"/>
        </w:rPr>
        <w:t xml:space="preserve"> </w:t>
      </w:r>
    </w:p>
    <w:p w14:paraId="413B8A9B" w14:textId="77777777" w:rsidR="008F6100" w:rsidRDefault="008F6100" w:rsidP="00B338A3">
      <w:pPr>
        <w:spacing w:before="120" w:after="120" w:line="288" w:lineRule="auto"/>
        <w:rPr>
          <w:rFonts w:ascii="Verdana" w:hAnsi="Verdana"/>
          <w:b/>
          <w:i/>
          <w:sz w:val="20"/>
        </w:rPr>
      </w:pPr>
      <w:r w:rsidRPr="008F6100">
        <w:rPr>
          <w:rFonts w:ascii="Verdana" w:hAnsi="Verdana"/>
          <w:b/>
          <w:i/>
          <w:sz w:val="20"/>
        </w:rPr>
        <w:t>Przygotowanie ośrodków wypoczynkowych w Zieleniewie i Międzyzdrojach do sezonu letniego – 2 zadania</w:t>
      </w:r>
    </w:p>
    <w:p w14:paraId="39F765AB" w14:textId="18B05F0F" w:rsidR="0038736A" w:rsidRPr="00F8252D" w:rsidRDefault="0038736A" w:rsidP="00B338A3">
      <w:pPr>
        <w:spacing w:before="120" w:after="120" w:line="288" w:lineRule="auto"/>
        <w:rPr>
          <w:rFonts w:ascii="Verdana" w:hAnsi="Verdana" w:cs="Open Sans"/>
          <w:sz w:val="20"/>
        </w:rPr>
      </w:pPr>
      <w:bookmarkStart w:id="1" w:name="_GoBack"/>
      <w:bookmarkEnd w:id="1"/>
      <w:r w:rsidRPr="00F8252D">
        <w:rPr>
          <w:rFonts w:ascii="Verdana" w:hAnsi="Verdana" w:cs="Open Sans"/>
          <w:sz w:val="20"/>
        </w:rPr>
        <w:t>ja / my niżej podpisani:</w:t>
      </w:r>
    </w:p>
    <w:p w14:paraId="63041514" w14:textId="7A0D3C44" w:rsidR="0038736A" w:rsidRPr="00F8252D" w:rsidRDefault="0038736A" w:rsidP="0038736A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2EA996CE" w14:textId="77777777" w:rsidR="0038736A" w:rsidRPr="00F8252D" w:rsidRDefault="0038736A" w:rsidP="0038736A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14:paraId="3B0B1DF3" w14:textId="23D921BD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3488C733" w14:textId="36AD1E70" w:rsidR="0038736A" w:rsidRPr="00F8252D" w:rsidRDefault="0038736A" w:rsidP="0038736A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____</w:t>
      </w:r>
    </w:p>
    <w:p w14:paraId="7E4EB3C9" w14:textId="77777777" w:rsidR="0038736A" w:rsidRPr="00F8252D" w:rsidRDefault="0038736A" w:rsidP="00A91D60">
      <w:pPr>
        <w:spacing w:before="120" w:after="120" w:line="240" w:lineRule="auto"/>
        <w:jc w:val="center"/>
        <w:rPr>
          <w:rFonts w:ascii="Verdana" w:hAnsi="Verdana" w:cs="Calibri"/>
          <w:sz w:val="22"/>
          <w:szCs w:val="22"/>
        </w:rPr>
      </w:pPr>
      <w:r w:rsidRPr="00F8252D">
        <w:rPr>
          <w:rFonts w:ascii="Verdana" w:hAnsi="Verdana" w:cs="Open Sans"/>
          <w:i/>
          <w:sz w:val="18"/>
          <w:szCs w:val="18"/>
        </w:rPr>
        <w:t>(nazwa (firma) dokład</w:t>
      </w:r>
      <w:r w:rsidR="00A91D60" w:rsidRPr="00F8252D">
        <w:rPr>
          <w:rFonts w:ascii="Verdana" w:hAnsi="Verdana" w:cs="Open Sans"/>
          <w:i/>
          <w:sz w:val="18"/>
          <w:szCs w:val="18"/>
        </w:rPr>
        <w:t>ny adres Wykonawcy/Wykonawców)</w:t>
      </w:r>
      <w:r w:rsidRPr="00F8252D">
        <w:rPr>
          <w:rFonts w:ascii="Verdana" w:hAnsi="Verdana" w:cs="Open Sans"/>
          <w:i/>
          <w:sz w:val="18"/>
          <w:szCs w:val="18"/>
        </w:rPr>
        <w:br/>
      </w:r>
    </w:p>
    <w:p w14:paraId="2C541211" w14:textId="31B2D676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</w:t>
      </w:r>
      <w:r w:rsidR="00A91D60" w:rsidRPr="00F8252D">
        <w:rPr>
          <w:rFonts w:ascii="Verdana" w:hAnsi="Verdana" w:cs="Open Sans"/>
          <w:sz w:val="20"/>
        </w:rPr>
        <w:t xml:space="preserve"> </w:t>
      </w:r>
      <w:r w:rsidR="00EB122C">
        <w:rPr>
          <w:rFonts w:ascii="Verdana" w:hAnsi="Verdana" w:cs="Open Sans"/>
          <w:sz w:val="20"/>
        </w:rPr>
        <w:t>opisem przedmiotu zamówienia</w:t>
      </w:r>
      <w:r w:rsidR="00B338A3">
        <w:rPr>
          <w:rFonts w:ascii="Verdana" w:hAnsi="Verdana" w:cs="Open Sans"/>
          <w:sz w:val="20"/>
        </w:rPr>
        <w:t xml:space="preserve"> – </w:t>
      </w:r>
      <w:r w:rsidR="00596737">
        <w:rPr>
          <w:rFonts w:ascii="Verdana" w:hAnsi="Verdana" w:cs="Open Sans"/>
          <w:sz w:val="20"/>
        </w:rPr>
        <w:t xml:space="preserve">zadanie </w:t>
      </w:r>
      <w:r w:rsidR="00B338A3">
        <w:rPr>
          <w:rFonts w:ascii="Verdana" w:hAnsi="Verdana" w:cs="Open Sans"/>
          <w:sz w:val="20"/>
        </w:rPr>
        <w:t xml:space="preserve">___________________________ </w:t>
      </w:r>
      <w:r w:rsidR="00B338A3" w:rsidRPr="00B338A3">
        <w:rPr>
          <w:rFonts w:ascii="Verdana" w:hAnsi="Verdana" w:cs="Open Sans"/>
          <w:i/>
          <w:sz w:val="20"/>
        </w:rPr>
        <w:t>(</w:t>
      </w:r>
      <w:r w:rsidR="00F73BA6">
        <w:rPr>
          <w:rFonts w:ascii="Verdana" w:hAnsi="Verdana" w:cs="Open Sans"/>
          <w:i/>
          <w:sz w:val="20"/>
        </w:rPr>
        <w:t>1</w:t>
      </w:r>
      <w:r w:rsidR="00B338A3" w:rsidRPr="00B338A3">
        <w:rPr>
          <w:rFonts w:ascii="Verdana" w:hAnsi="Verdana" w:cs="Open Sans"/>
          <w:i/>
          <w:sz w:val="20"/>
        </w:rPr>
        <w:t xml:space="preserve">, </w:t>
      </w:r>
      <w:r w:rsidR="00F73BA6">
        <w:rPr>
          <w:rFonts w:ascii="Verdana" w:hAnsi="Verdana" w:cs="Open Sans"/>
          <w:i/>
          <w:sz w:val="20"/>
        </w:rPr>
        <w:t>2</w:t>
      </w:r>
      <w:r w:rsidR="00B338A3" w:rsidRPr="00B338A3">
        <w:rPr>
          <w:rFonts w:ascii="Verdana" w:hAnsi="Verdana" w:cs="Open Sans"/>
          <w:i/>
          <w:sz w:val="20"/>
        </w:rPr>
        <w:t>)</w:t>
      </w:r>
      <w:r w:rsidR="00D81EA6">
        <w:rPr>
          <w:rFonts w:ascii="Verdana" w:hAnsi="Verdana" w:cs="Open Sans"/>
          <w:i/>
          <w:sz w:val="20"/>
        </w:rPr>
        <w:t>.</w:t>
      </w:r>
    </w:p>
    <w:p w14:paraId="04060FF4" w14:textId="4C3A4758" w:rsidR="0038736A" w:rsidRPr="00F8252D" w:rsidRDefault="0038736A" w:rsidP="00A5220A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ZOBOWIĄZUJEMY</w:t>
      </w:r>
      <w:r w:rsidRPr="00F8252D">
        <w:rPr>
          <w:rFonts w:ascii="Verdana" w:hAnsi="Verdana" w:cs="Open Sans"/>
          <w:b/>
          <w:bCs/>
          <w:sz w:val="20"/>
        </w:rPr>
        <w:t xml:space="preserve"> SIĘ </w:t>
      </w:r>
      <w:r w:rsidRPr="00F8252D">
        <w:rPr>
          <w:rFonts w:ascii="Verdana" w:hAnsi="Verdana" w:cs="Open Sans"/>
          <w:sz w:val="20"/>
        </w:rPr>
        <w:t xml:space="preserve">do wykonania zamówienia w terminie określonym 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sz w:val="20"/>
        </w:rPr>
        <w:t>.</w:t>
      </w:r>
    </w:p>
    <w:p w14:paraId="779EC460" w14:textId="0390599A" w:rsidR="0038736A" w:rsidRPr="00F8252D" w:rsidRDefault="0038736A" w:rsidP="00A5220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 w:rsidR="00204173">
        <w:rPr>
          <w:rFonts w:ascii="Verdana" w:hAnsi="Verdana" w:cs="Open Sans"/>
          <w:bCs/>
          <w:sz w:val="20"/>
        </w:rPr>
        <w:t>spełnia</w:t>
      </w:r>
      <w:r w:rsidR="00596737">
        <w:rPr>
          <w:rFonts w:ascii="Verdana" w:hAnsi="Verdana" w:cs="Open Sans"/>
          <w:bCs/>
          <w:sz w:val="20"/>
        </w:rPr>
        <w:t>my</w:t>
      </w:r>
      <w:r w:rsidRPr="00F8252D">
        <w:rPr>
          <w:rFonts w:ascii="Verdana" w:hAnsi="Verdana" w:cs="Open Sans"/>
          <w:bCs/>
          <w:sz w:val="20"/>
        </w:rPr>
        <w:t xml:space="preserve"> wymagania</w:t>
      </w:r>
      <w:r w:rsidR="00830E06" w:rsidRPr="00F8252D">
        <w:rPr>
          <w:rFonts w:ascii="Verdana" w:hAnsi="Verdana" w:cs="Open Sans"/>
          <w:bCs/>
          <w:sz w:val="20"/>
        </w:rPr>
        <w:t xml:space="preserve"> określone przez Zamawiającego </w:t>
      </w:r>
      <w:r w:rsidR="00C52260" w:rsidRPr="00F8252D">
        <w:rPr>
          <w:rFonts w:ascii="Verdana" w:hAnsi="Verdana" w:cs="Open Sans"/>
          <w:bCs/>
          <w:sz w:val="20"/>
        </w:rPr>
        <w:br/>
      </w:r>
      <w:r w:rsidRPr="00F8252D">
        <w:rPr>
          <w:rFonts w:ascii="Verdana" w:hAnsi="Verdana" w:cs="Open Sans"/>
          <w:bCs/>
          <w:sz w:val="20"/>
        </w:rPr>
        <w:t xml:space="preserve">w </w:t>
      </w:r>
      <w:r w:rsidR="00EB122C"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14:paraId="47895E2C" w14:textId="276446ED" w:rsidR="00CF34D2" w:rsidRDefault="00A91D60" w:rsidP="00F8252D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OFERUJEMY</w:t>
      </w:r>
      <w:r w:rsidRPr="00F8252D">
        <w:rPr>
          <w:rFonts w:ascii="Verdana" w:hAnsi="Verdana" w:cs="Open Sans"/>
          <w:bCs/>
          <w:sz w:val="20"/>
        </w:rPr>
        <w:t xml:space="preserve"> wykonanie zamówienia</w:t>
      </w:r>
      <w:r w:rsidR="00CF34D2" w:rsidRPr="00F8252D">
        <w:rPr>
          <w:rFonts w:ascii="Verdana" w:hAnsi="Verdana" w:cs="Open Sans"/>
          <w:bCs/>
          <w:sz w:val="20"/>
        </w:rPr>
        <w:t xml:space="preserve"> </w:t>
      </w:r>
      <w:r w:rsidRPr="00F8252D">
        <w:rPr>
          <w:rFonts w:ascii="Verdana" w:hAnsi="Verdana" w:cs="Open Sans"/>
          <w:bCs/>
          <w:sz w:val="20"/>
        </w:rPr>
        <w:t>za: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B338A3" w14:paraId="6F5FC7EB" w14:textId="77777777" w:rsidTr="00B338A3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C484C" w14:textId="480B6829" w:rsidR="00B338A3" w:rsidRPr="00B338A3" w:rsidRDefault="00B338A3" w:rsidP="00B338A3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C51" w14:textId="77777777" w:rsidR="00B338A3" w:rsidRDefault="00B338A3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54C972CF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4F465553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444118" w14:textId="77777777" w:rsidR="00B338A3" w:rsidRDefault="00B338A3" w:rsidP="00B338A3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4D821DCB" w14:textId="77777777" w:rsidR="00B338A3" w:rsidRDefault="00B338A3" w:rsidP="00B338A3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13BDDA0D" w14:textId="0FFA81F7" w:rsidR="00B338A3" w:rsidRDefault="00B338A3" w:rsidP="00B338A3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7562EE60" w14:textId="025C7A08" w:rsidR="00B338A3" w:rsidRPr="00B338A3" w:rsidRDefault="00B338A3" w:rsidP="00B338A3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  <w:tr w:rsidR="00B338A3" w14:paraId="63FFA0B5" w14:textId="77777777" w:rsidTr="00055602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1471B" w14:textId="4955FE2B" w:rsidR="00B338A3" w:rsidRPr="00B338A3" w:rsidRDefault="00B338A3" w:rsidP="00F73BA6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DNIE </w:t>
            </w:r>
            <w:r w:rsidR="00F73BA6"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BA0" w14:textId="77777777" w:rsidR="00B338A3" w:rsidRDefault="00B338A3" w:rsidP="00055602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14:paraId="737D736B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14:paraId="2EC1B5DA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</w:p>
          <w:p w14:paraId="586A27E9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14:paraId="7B8A0CED" w14:textId="77777777" w:rsidR="00B338A3" w:rsidRDefault="00B338A3" w:rsidP="00055602">
            <w:pPr>
              <w:spacing w:before="0" w:line="240" w:lineRule="auto"/>
              <w:ind w:left="168"/>
              <w:rPr>
                <w:rFonts w:ascii="Verdana" w:hAnsi="Verdana"/>
                <w:sz w:val="18"/>
              </w:rPr>
            </w:pPr>
          </w:p>
          <w:p w14:paraId="7A1EE6E4" w14:textId="77777777" w:rsidR="00B338A3" w:rsidRDefault="00B338A3" w:rsidP="00055602">
            <w:pPr>
              <w:spacing w:before="0"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14:paraId="4655C8A8" w14:textId="729F8063" w:rsidR="00B338A3" w:rsidRPr="00B338A3" w:rsidRDefault="00B338A3" w:rsidP="00055602">
            <w:pPr>
              <w:spacing w:before="0"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14:paraId="495F4B52" w14:textId="77777777" w:rsidR="00B338A3" w:rsidRDefault="00B338A3" w:rsidP="00EB122C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14:paraId="1E2A6884" w14:textId="77777777" w:rsidR="0038736A" w:rsidRPr="00F8252D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>WSZELKĄ</w:t>
      </w:r>
      <w:r w:rsidRPr="00F8252D">
        <w:rPr>
          <w:rFonts w:ascii="Verdana" w:hAnsi="Verdana" w:cs="Open Sans"/>
          <w:b/>
          <w:bCs/>
          <w:sz w:val="20"/>
        </w:rPr>
        <w:t xml:space="preserve"> KORESPONDENCJĘ</w:t>
      </w:r>
      <w:r w:rsidRPr="00F8252D">
        <w:rPr>
          <w:rFonts w:ascii="Verdana" w:hAnsi="Verdana" w:cs="Open Sans"/>
          <w:sz w:val="20"/>
        </w:rPr>
        <w:t xml:space="preserve"> w sprawie niniejszego postępowania należy kierować do: </w:t>
      </w:r>
    </w:p>
    <w:p w14:paraId="5BF85B1B" w14:textId="689B7877" w:rsidR="0038736A" w:rsidRPr="00F8252D" w:rsidRDefault="0038736A" w:rsidP="00F8252D">
      <w:pPr>
        <w:tabs>
          <w:tab w:val="num" w:pos="284"/>
        </w:tabs>
        <w:spacing w:before="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Imię i nazwisko: ___________________________________</w:t>
      </w:r>
      <w:r w:rsidR="008B2008" w:rsidRPr="00F8252D">
        <w:rPr>
          <w:rFonts w:ascii="Verdana" w:hAnsi="Verdana" w:cs="Open Sans"/>
          <w:sz w:val="20"/>
        </w:rPr>
        <w:t>____</w:t>
      </w:r>
      <w:r w:rsidR="00F8252D" w:rsidRPr="00F8252D">
        <w:rPr>
          <w:rFonts w:ascii="Verdana" w:hAnsi="Verdana" w:cs="Open Sans"/>
          <w:sz w:val="20"/>
        </w:rPr>
        <w:t>________________</w:t>
      </w:r>
    </w:p>
    <w:p w14:paraId="61CBFBC4" w14:textId="1C4B0396" w:rsidR="0038736A" w:rsidRPr="00F8252D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: ___________________________________________</w:t>
      </w:r>
      <w:r w:rsidR="00F8252D" w:rsidRPr="00F8252D">
        <w:rPr>
          <w:rFonts w:ascii="Verdana" w:hAnsi="Verdana" w:cs="Open Sans"/>
          <w:sz w:val="20"/>
        </w:rPr>
        <w:t>____________________</w:t>
      </w:r>
    </w:p>
    <w:p w14:paraId="6C8D4444" w14:textId="304EAA3F" w:rsidR="00F8252D" w:rsidRPr="00F8252D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 w:rsidR="00F8252D" w:rsidRPr="00F8252D">
        <w:rPr>
          <w:rFonts w:ascii="Verdana" w:hAnsi="Verdana" w:cs="Open Sans"/>
          <w:sz w:val="20"/>
        </w:rPr>
        <w:t>______________________________</w:t>
      </w:r>
      <w:r w:rsidRPr="00F8252D">
        <w:rPr>
          <w:rFonts w:ascii="Verdana" w:hAnsi="Verdana" w:cs="Open Sans"/>
          <w:sz w:val="20"/>
        </w:rPr>
        <w:t xml:space="preserve">   </w:t>
      </w:r>
    </w:p>
    <w:p w14:paraId="698669B0" w14:textId="71C6F73D" w:rsidR="0038736A" w:rsidRDefault="0038736A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Adres e-m</w:t>
      </w:r>
      <w:r w:rsidR="00D40385" w:rsidRPr="00F8252D">
        <w:rPr>
          <w:rFonts w:ascii="Verdana" w:hAnsi="Verdana" w:cs="Open Sans"/>
          <w:sz w:val="20"/>
        </w:rPr>
        <w:t>ail: __________________________</w:t>
      </w:r>
    </w:p>
    <w:p w14:paraId="7907C4FC" w14:textId="77777777" w:rsidR="00F8252D" w:rsidRPr="00F8252D" w:rsidRDefault="00F8252D" w:rsidP="008B2008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14:paraId="57E6E7EB" w14:textId="67460BEA" w:rsidR="00F8252D" w:rsidRPr="00F8252D" w:rsidRDefault="00F8252D" w:rsidP="00F8252D">
      <w:pPr>
        <w:pStyle w:val="Akapitzlist"/>
        <w:numPr>
          <w:ilvl w:val="0"/>
          <w:numId w:val="3"/>
        </w:numPr>
        <w:spacing w:line="240" w:lineRule="auto"/>
        <w:rPr>
          <w:rFonts w:ascii="Verdana" w:hAnsi="Verdana"/>
          <w:sz w:val="20"/>
        </w:rPr>
      </w:pPr>
      <w:r w:rsidRPr="00F8252D">
        <w:rPr>
          <w:rFonts w:ascii="Verdana" w:hAnsi="Verdana"/>
          <w:sz w:val="20"/>
        </w:rPr>
        <w:t>OFERTĘ składamy na ______ kolejno ponumerowanych stronach.</w:t>
      </w:r>
    </w:p>
    <w:p w14:paraId="318CB60E" w14:textId="518C26EF" w:rsidR="00F8252D" w:rsidRPr="00F8252D" w:rsidRDefault="00F8252D" w:rsidP="00F8252D">
      <w:pPr>
        <w:spacing w:line="240" w:lineRule="auto"/>
        <w:ind w:firstLine="284"/>
        <w:rPr>
          <w:rFonts w:ascii="Verdana" w:hAnsi="Verdana"/>
          <w:sz w:val="12"/>
        </w:rPr>
      </w:pPr>
    </w:p>
    <w:p w14:paraId="4E06FDBA" w14:textId="7896DDB8" w:rsidR="00F8252D" w:rsidRPr="00F8252D" w:rsidRDefault="00F8252D" w:rsidP="00F8252D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14:paraId="7E761B34" w14:textId="73BCC532" w:rsidR="00195033" w:rsidRPr="00F8252D" w:rsidRDefault="00F8252D" w:rsidP="00F8252D">
      <w:pPr>
        <w:autoSpaceDE/>
        <w:autoSpaceDN/>
        <w:spacing w:before="0"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195033" w:rsidRPr="00F8252D" w:rsidSect="00F8252D">
      <w:footerReference w:type="default" r:id="rId11"/>
      <w:footnotePr>
        <w:numFmt w:val="chicago"/>
      </w:footnotePr>
      <w:pgSz w:w="11907" w:h="16840" w:code="9"/>
      <w:pgMar w:top="709" w:right="1134" w:bottom="993" w:left="1134" w:header="567" w:footer="491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F5D1" w14:textId="77777777" w:rsidR="001145BA" w:rsidRDefault="001145BA">
      <w:r>
        <w:separator/>
      </w:r>
    </w:p>
  </w:endnote>
  <w:endnote w:type="continuationSeparator" w:id="0">
    <w:p w14:paraId="768ABFF5" w14:textId="77777777" w:rsidR="001145BA" w:rsidRDefault="001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AFEB" w14:textId="7AB132C3" w:rsidR="00B338A3" w:rsidRPr="00B338A3" w:rsidRDefault="00B338A3">
    <w:pPr>
      <w:pStyle w:val="Stopka"/>
      <w:jc w:val="right"/>
      <w:rPr>
        <w:sz w:val="16"/>
      </w:rPr>
    </w:pPr>
  </w:p>
  <w:p w14:paraId="509FC6A9" w14:textId="77777777" w:rsidR="00B338A3" w:rsidRDefault="00B33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1E71" w14:textId="77777777" w:rsidR="001145BA" w:rsidRDefault="001145BA">
      <w:r>
        <w:separator/>
      </w:r>
    </w:p>
  </w:footnote>
  <w:footnote w:type="continuationSeparator" w:id="0">
    <w:p w14:paraId="58D22710" w14:textId="77777777" w:rsidR="001145BA" w:rsidRDefault="0011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3D4369"/>
    <w:multiLevelType w:val="multilevel"/>
    <w:tmpl w:val="E056C124"/>
    <w:lvl w:ilvl="0">
      <w:start w:val="2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82818BC"/>
    <w:multiLevelType w:val="hybridMultilevel"/>
    <w:tmpl w:val="76228670"/>
    <w:lvl w:ilvl="0" w:tplc="AAA8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71FF"/>
    <w:multiLevelType w:val="hybridMultilevel"/>
    <w:tmpl w:val="1D40691A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01B"/>
    <w:multiLevelType w:val="hybridMultilevel"/>
    <w:tmpl w:val="8E1668D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5899"/>
    <w:multiLevelType w:val="hybridMultilevel"/>
    <w:tmpl w:val="36D4C0EA"/>
    <w:lvl w:ilvl="0" w:tplc="6DE68FF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D3EB7"/>
    <w:multiLevelType w:val="multilevel"/>
    <w:tmpl w:val="E592C12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66EAF"/>
    <w:multiLevelType w:val="hybridMultilevel"/>
    <w:tmpl w:val="DA080B1C"/>
    <w:lvl w:ilvl="0" w:tplc="97669B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C4D5F86"/>
    <w:multiLevelType w:val="hybridMultilevel"/>
    <w:tmpl w:val="C068E5D0"/>
    <w:lvl w:ilvl="0" w:tplc="0D96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A4FF2"/>
    <w:multiLevelType w:val="hybridMultilevel"/>
    <w:tmpl w:val="A9B6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3667"/>
    <w:multiLevelType w:val="hybridMultilevel"/>
    <w:tmpl w:val="5AD052D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A5960"/>
    <w:multiLevelType w:val="hybridMultilevel"/>
    <w:tmpl w:val="E0302A46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B4A79B2"/>
    <w:multiLevelType w:val="hybridMultilevel"/>
    <w:tmpl w:val="D0107812"/>
    <w:lvl w:ilvl="0" w:tplc="F93656F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D7226D9"/>
    <w:multiLevelType w:val="hybridMultilevel"/>
    <w:tmpl w:val="262E18EC"/>
    <w:lvl w:ilvl="0" w:tplc="0D96A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303640"/>
    <w:multiLevelType w:val="multilevel"/>
    <w:tmpl w:val="02A4B2E2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4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2FC"/>
    <w:multiLevelType w:val="singleLevel"/>
    <w:tmpl w:val="22101B5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30" w15:restartNumberingAfterBreak="0">
    <w:nsid w:val="477D55BA"/>
    <w:multiLevelType w:val="multilevel"/>
    <w:tmpl w:val="1462648E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BA0D10"/>
    <w:multiLevelType w:val="hybridMultilevel"/>
    <w:tmpl w:val="C28E52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EF3171C"/>
    <w:multiLevelType w:val="multilevel"/>
    <w:tmpl w:val="C47ECFB2"/>
    <w:lvl w:ilvl="0">
      <w:start w:val="9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66D93"/>
    <w:multiLevelType w:val="hybridMultilevel"/>
    <w:tmpl w:val="42B226A0"/>
    <w:lvl w:ilvl="0" w:tplc="09B6E9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AA3830"/>
    <w:multiLevelType w:val="hybridMultilevel"/>
    <w:tmpl w:val="912CD3EA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A5C"/>
    <w:multiLevelType w:val="hybridMultilevel"/>
    <w:tmpl w:val="14A8EA30"/>
    <w:lvl w:ilvl="0" w:tplc="12E2B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13CB"/>
    <w:multiLevelType w:val="hybridMultilevel"/>
    <w:tmpl w:val="FA506EAA"/>
    <w:lvl w:ilvl="0" w:tplc="0D96A91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586B4FAE"/>
    <w:multiLevelType w:val="hybridMultilevel"/>
    <w:tmpl w:val="58FC2792"/>
    <w:lvl w:ilvl="0" w:tplc="62CEEB88">
      <w:start w:val="2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64772C"/>
    <w:multiLevelType w:val="hybridMultilevel"/>
    <w:tmpl w:val="1B62F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B30"/>
    <w:multiLevelType w:val="singleLevel"/>
    <w:tmpl w:val="973AFDF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60514809"/>
    <w:multiLevelType w:val="hybridMultilevel"/>
    <w:tmpl w:val="810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841CA"/>
    <w:multiLevelType w:val="multilevel"/>
    <w:tmpl w:val="EB723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C4416"/>
    <w:multiLevelType w:val="hybridMultilevel"/>
    <w:tmpl w:val="94ECC39A"/>
    <w:lvl w:ilvl="0" w:tplc="5DFE2C6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0C33D8B"/>
    <w:multiLevelType w:val="multilevel"/>
    <w:tmpl w:val="3A80D238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31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3" w15:restartNumberingAfterBreak="0">
    <w:nsid w:val="7CE943E1"/>
    <w:multiLevelType w:val="multilevel"/>
    <w:tmpl w:val="11203C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54" w15:restartNumberingAfterBreak="0">
    <w:nsid w:val="7EAE1E9A"/>
    <w:multiLevelType w:val="hybridMultilevel"/>
    <w:tmpl w:val="8446EC16"/>
    <w:lvl w:ilvl="0" w:tplc="ADDECA3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EBB15CE"/>
    <w:multiLevelType w:val="multilevel"/>
    <w:tmpl w:val="9DEAC5B8"/>
    <w:lvl w:ilvl="0">
      <w:start w:val="11"/>
      <w:numFmt w:val="ordinal"/>
      <w:lvlText w:val="%1"/>
      <w:lvlJc w:val="left"/>
      <w:pPr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10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  <w:lvlOverride w:ilvl="0">
      <w:startOverride w:val="1"/>
    </w:lvlOverride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30"/>
  </w:num>
  <w:num w:numId="14">
    <w:abstractNumId w:val="42"/>
  </w:num>
  <w:num w:numId="15">
    <w:abstractNumId w:val="44"/>
  </w:num>
  <w:num w:numId="16">
    <w:abstractNumId w:val="3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2"/>
  </w:num>
  <w:num w:numId="20">
    <w:abstractNumId w:val="6"/>
  </w:num>
  <w:num w:numId="21">
    <w:abstractNumId w:val="35"/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8"/>
  </w:num>
  <w:num w:numId="25">
    <w:abstractNumId w:val="14"/>
  </w:num>
  <w:num w:numId="26">
    <w:abstractNumId w:val="20"/>
  </w:num>
  <w:num w:numId="27">
    <w:abstractNumId w:val="31"/>
  </w:num>
  <w:num w:numId="28">
    <w:abstractNumId w:val="50"/>
  </w:num>
  <w:num w:numId="29">
    <w:abstractNumId w:val="3"/>
  </w:num>
  <w:num w:numId="30">
    <w:abstractNumId w:val="19"/>
  </w:num>
  <w:num w:numId="31">
    <w:abstractNumId w:val="32"/>
  </w:num>
  <w:num w:numId="32">
    <w:abstractNumId w:val="34"/>
  </w:num>
  <w:num w:numId="33">
    <w:abstractNumId w:val="53"/>
  </w:num>
  <w:num w:numId="34">
    <w:abstractNumId w:val="29"/>
  </w:num>
  <w:num w:numId="35">
    <w:abstractNumId w:val="55"/>
  </w:num>
  <w:num w:numId="36">
    <w:abstractNumId w:val="33"/>
  </w:num>
  <w:num w:numId="37">
    <w:abstractNumId w:val="37"/>
  </w:num>
  <w:num w:numId="38">
    <w:abstractNumId w:val="4"/>
  </w:num>
  <w:num w:numId="39">
    <w:abstractNumId w:val="9"/>
  </w:num>
  <w:num w:numId="40">
    <w:abstractNumId w:val="13"/>
  </w:num>
  <w:num w:numId="41">
    <w:abstractNumId w:val="18"/>
  </w:num>
  <w:num w:numId="42">
    <w:abstractNumId w:val="54"/>
  </w:num>
  <w:num w:numId="43">
    <w:abstractNumId w:val="47"/>
  </w:num>
  <w:num w:numId="44">
    <w:abstractNumId w:val="46"/>
  </w:num>
  <w:num w:numId="45">
    <w:abstractNumId w:val="27"/>
  </w:num>
  <w:num w:numId="46">
    <w:abstractNumId w:val="41"/>
  </w:num>
  <w:num w:numId="47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"/>
  </w:num>
  <w:num w:numId="50">
    <w:abstractNumId w:val="43"/>
  </w:num>
  <w:num w:numId="51">
    <w:abstractNumId w:val="17"/>
  </w:num>
  <w:num w:numId="52">
    <w:abstractNumId w:val="38"/>
  </w:num>
  <w:num w:numId="53">
    <w:abstractNumId w:val="5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67B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50A"/>
    <w:rsid w:val="00013B63"/>
    <w:rsid w:val="0001491E"/>
    <w:rsid w:val="00015DB9"/>
    <w:rsid w:val="00015FF7"/>
    <w:rsid w:val="00016240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C45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540"/>
    <w:rsid w:val="0003579C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95A"/>
    <w:rsid w:val="00044AD8"/>
    <w:rsid w:val="00044DF9"/>
    <w:rsid w:val="0004565B"/>
    <w:rsid w:val="00046DB4"/>
    <w:rsid w:val="000478FD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784"/>
    <w:rsid w:val="00072802"/>
    <w:rsid w:val="0007331A"/>
    <w:rsid w:val="00073A06"/>
    <w:rsid w:val="00074CA5"/>
    <w:rsid w:val="000753A7"/>
    <w:rsid w:val="0007569F"/>
    <w:rsid w:val="00076242"/>
    <w:rsid w:val="00076707"/>
    <w:rsid w:val="00076D9B"/>
    <w:rsid w:val="000772EB"/>
    <w:rsid w:val="000804E9"/>
    <w:rsid w:val="0008061D"/>
    <w:rsid w:val="00080686"/>
    <w:rsid w:val="000809C6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36B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87C87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1C00"/>
    <w:rsid w:val="00092312"/>
    <w:rsid w:val="00092EA7"/>
    <w:rsid w:val="0009412E"/>
    <w:rsid w:val="00094C5C"/>
    <w:rsid w:val="00094E4C"/>
    <w:rsid w:val="000950F2"/>
    <w:rsid w:val="00095859"/>
    <w:rsid w:val="00095AD7"/>
    <w:rsid w:val="0009684D"/>
    <w:rsid w:val="00096A8A"/>
    <w:rsid w:val="00096B6F"/>
    <w:rsid w:val="00097427"/>
    <w:rsid w:val="000976A9"/>
    <w:rsid w:val="000A0765"/>
    <w:rsid w:val="000A0B08"/>
    <w:rsid w:val="000A0CAA"/>
    <w:rsid w:val="000A1BAD"/>
    <w:rsid w:val="000A1BCB"/>
    <w:rsid w:val="000A28C1"/>
    <w:rsid w:val="000A2A1A"/>
    <w:rsid w:val="000A3292"/>
    <w:rsid w:val="000A4092"/>
    <w:rsid w:val="000A4A97"/>
    <w:rsid w:val="000A4EE1"/>
    <w:rsid w:val="000A6D07"/>
    <w:rsid w:val="000A7BE7"/>
    <w:rsid w:val="000B012A"/>
    <w:rsid w:val="000B0560"/>
    <w:rsid w:val="000B0592"/>
    <w:rsid w:val="000B0BE2"/>
    <w:rsid w:val="000B0EA7"/>
    <w:rsid w:val="000B11C4"/>
    <w:rsid w:val="000B1291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82F"/>
    <w:rsid w:val="000B4CDE"/>
    <w:rsid w:val="000B5450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981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2316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0BAA"/>
    <w:rsid w:val="000E13FA"/>
    <w:rsid w:val="000E18A8"/>
    <w:rsid w:val="000E18C4"/>
    <w:rsid w:val="000E1BD9"/>
    <w:rsid w:val="000E1D5F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0F71AD"/>
    <w:rsid w:val="001001D7"/>
    <w:rsid w:val="00100243"/>
    <w:rsid w:val="00101031"/>
    <w:rsid w:val="0010121A"/>
    <w:rsid w:val="00101963"/>
    <w:rsid w:val="00101BFB"/>
    <w:rsid w:val="00102256"/>
    <w:rsid w:val="0010225C"/>
    <w:rsid w:val="00102302"/>
    <w:rsid w:val="00102451"/>
    <w:rsid w:val="00102ED7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2C1"/>
    <w:rsid w:val="001124C6"/>
    <w:rsid w:val="0011270E"/>
    <w:rsid w:val="001127DC"/>
    <w:rsid w:val="00113D5A"/>
    <w:rsid w:val="00113F2A"/>
    <w:rsid w:val="0011437B"/>
    <w:rsid w:val="001145BA"/>
    <w:rsid w:val="00114610"/>
    <w:rsid w:val="0011474E"/>
    <w:rsid w:val="001147F5"/>
    <w:rsid w:val="00114B4F"/>
    <w:rsid w:val="0011679F"/>
    <w:rsid w:val="00116872"/>
    <w:rsid w:val="00116D03"/>
    <w:rsid w:val="00116D80"/>
    <w:rsid w:val="00117903"/>
    <w:rsid w:val="00120B7B"/>
    <w:rsid w:val="0012115A"/>
    <w:rsid w:val="001217A5"/>
    <w:rsid w:val="00121F8F"/>
    <w:rsid w:val="00122C2C"/>
    <w:rsid w:val="00122F91"/>
    <w:rsid w:val="0012327E"/>
    <w:rsid w:val="0012617D"/>
    <w:rsid w:val="00127413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7AD"/>
    <w:rsid w:val="001331C8"/>
    <w:rsid w:val="0013341F"/>
    <w:rsid w:val="0013366F"/>
    <w:rsid w:val="0013369C"/>
    <w:rsid w:val="00133930"/>
    <w:rsid w:val="001342D6"/>
    <w:rsid w:val="001342EE"/>
    <w:rsid w:val="00135191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44D4"/>
    <w:rsid w:val="0014529F"/>
    <w:rsid w:val="001452B0"/>
    <w:rsid w:val="001459F2"/>
    <w:rsid w:val="00146063"/>
    <w:rsid w:val="00146BE5"/>
    <w:rsid w:val="00146C2A"/>
    <w:rsid w:val="00147370"/>
    <w:rsid w:val="001476A5"/>
    <w:rsid w:val="001477A0"/>
    <w:rsid w:val="00147A8C"/>
    <w:rsid w:val="0015045A"/>
    <w:rsid w:val="00150C3E"/>
    <w:rsid w:val="00151ACE"/>
    <w:rsid w:val="001526CB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5A1F"/>
    <w:rsid w:val="0015618A"/>
    <w:rsid w:val="00156324"/>
    <w:rsid w:val="001564BF"/>
    <w:rsid w:val="0015768F"/>
    <w:rsid w:val="00157784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9EE"/>
    <w:rsid w:val="00166EDB"/>
    <w:rsid w:val="00167407"/>
    <w:rsid w:val="00167A0A"/>
    <w:rsid w:val="00167F69"/>
    <w:rsid w:val="00170002"/>
    <w:rsid w:val="001701AB"/>
    <w:rsid w:val="00170267"/>
    <w:rsid w:val="001708FA"/>
    <w:rsid w:val="00170A7C"/>
    <w:rsid w:val="001712A9"/>
    <w:rsid w:val="00171A13"/>
    <w:rsid w:val="00171BB9"/>
    <w:rsid w:val="00171DDA"/>
    <w:rsid w:val="00172141"/>
    <w:rsid w:val="00172694"/>
    <w:rsid w:val="00172750"/>
    <w:rsid w:val="001730B2"/>
    <w:rsid w:val="00173B76"/>
    <w:rsid w:val="001743B7"/>
    <w:rsid w:val="00174441"/>
    <w:rsid w:val="001744F2"/>
    <w:rsid w:val="00174A84"/>
    <w:rsid w:val="00174D85"/>
    <w:rsid w:val="001757F5"/>
    <w:rsid w:val="00176431"/>
    <w:rsid w:val="00176CA0"/>
    <w:rsid w:val="00176E65"/>
    <w:rsid w:val="001802AB"/>
    <w:rsid w:val="00180AF5"/>
    <w:rsid w:val="00180E55"/>
    <w:rsid w:val="00180E95"/>
    <w:rsid w:val="001819E9"/>
    <w:rsid w:val="001821A6"/>
    <w:rsid w:val="001826D4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87FD4"/>
    <w:rsid w:val="001905A2"/>
    <w:rsid w:val="00190757"/>
    <w:rsid w:val="001907DB"/>
    <w:rsid w:val="0019084B"/>
    <w:rsid w:val="00190909"/>
    <w:rsid w:val="001912A1"/>
    <w:rsid w:val="00191587"/>
    <w:rsid w:val="001917EE"/>
    <w:rsid w:val="0019320F"/>
    <w:rsid w:val="001933C9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8D1"/>
    <w:rsid w:val="001A0F3B"/>
    <w:rsid w:val="001A26B8"/>
    <w:rsid w:val="001A2C10"/>
    <w:rsid w:val="001A34CF"/>
    <w:rsid w:val="001A37F3"/>
    <w:rsid w:val="001A3C20"/>
    <w:rsid w:val="001A3E76"/>
    <w:rsid w:val="001A4551"/>
    <w:rsid w:val="001A5286"/>
    <w:rsid w:val="001A5468"/>
    <w:rsid w:val="001A5CC0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111C"/>
    <w:rsid w:val="001B13AB"/>
    <w:rsid w:val="001B1488"/>
    <w:rsid w:val="001B2808"/>
    <w:rsid w:val="001B2BBA"/>
    <w:rsid w:val="001B347A"/>
    <w:rsid w:val="001B3B98"/>
    <w:rsid w:val="001B3BB3"/>
    <w:rsid w:val="001B4190"/>
    <w:rsid w:val="001B476D"/>
    <w:rsid w:val="001B4ABA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6BCF"/>
    <w:rsid w:val="001C7E68"/>
    <w:rsid w:val="001D06B4"/>
    <w:rsid w:val="001D0AED"/>
    <w:rsid w:val="001D1509"/>
    <w:rsid w:val="001D2112"/>
    <w:rsid w:val="001D2FFC"/>
    <w:rsid w:val="001D3D0A"/>
    <w:rsid w:val="001D3D67"/>
    <w:rsid w:val="001D4713"/>
    <w:rsid w:val="001D4FCC"/>
    <w:rsid w:val="001D50A8"/>
    <w:rsid w:val="001D5848"/>
    <w:rsid w:val="001D5E9F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C6F"/>
    <w:rsid w:val="001F0725"/>
    <w:rsid w:val="001F0A93"/>
    <w:rsid w:val="001F0B0C"/>
    <w:rsid w:val="001F0C9B"/>
    <w:rsid w:val="001F0FAF"/>
    <w:rsid w:val="001F136A"/>
    <w:rsid w:val="001F1420"/>
    <w:rsid w:val="001F149E"/>
    <w:rsid w:val="001F1E77"/>
    <w:rsid w:val="001F257D"/>
    <w:rsid w:val="001F2769"/>
    <w:rsid w:val="001F27E9"/>
    <w:rsid w:val="001F28E3"/>
    <w:rsid w:val="001F2995"/>
    <w:rsid w:val="001F4070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15CD"/>
    <w:rsid w:val="00202692"/>
    <w:rsid w:val="002027B8"/>
    <w:rsid w:val="002029D4"/>
    <w:rsid w:val="00202EAC"/>
    <w:rsid w:val="00203021"/>
    <w:rsid w:val="0020309F"/>
    <w:rsid w:val="00204173"/>
    <w:rsid w:val="00204F2C"/>
    <w:rsid w:val="00206131"/>
    <w:rsid w:val="00207932"/>
    <w:rsid w:val="00207B1C"/>
    <w:rsid w:val="00207C85"/>
    <w:rsid w:val="00210968"/>
    <w:rsid w:val="0021129B"/>
    <w:rsid w:val="00212049"/>
    <w:rsid w:val="0021222F"/>
    <w:rsid w:val="00212588"/>
    <w:rsid w:val="002128D0"/>
    <w:rsid w:val="002134EC"/>
    <w:rsid w:val="0021404F"/>
    <w:rsid w:val="00215003"/>
    <w:rsid w:val="0021508E"/>
    <w:rsid w:val="0021576E"/>
    <w:rsid w:val="00216170"/>
    <w:rsid w:val="0021622F"/>
    <w:rsid w:val="002167CD"/>
    <w:rsid w:val="00216ACE"/>
    <w:rsid w:val="00216BBE"/>
    <w:rsid w:val="00217244"/>
    <w:rsid w:val="002173F7"/>
    <w:rsid w:val="00217764"/>
    <w:rsid w:val="00217A8D"/>
    <w:rsid w:val="0022027F"/>
    <w:rsid w:val="0022042F"/>
    <w:rsid w:val="00220EB2"/>
    <w:rsid w:val="00220F7C"/>
    <w:rsid w:val="00221533"/>
    <w:rsid w:val="00221961"/>
    <w:rsid w:val="0022250D"/>
    <w:rsid w:val="00223798"/>
    <w:rsid w:val="002239B6"/>
    <w:rsid w:val="002252DD"/>
    <w:rsid w:val="002254D8"/>
    <w:rsid w:val="0022558D"/>
    <w:rsid w:val="00225D49"/>
    <w:rsid w:val="00225F9E"/>
    <w:rsid w:val="002265E9"/>
    <w:rsid w:val="002268C4"/>
    <w:rsid w:val="00226F66"/>
    <w:rsid w:val="002276A5"/>
    <w:rsid w:val="00227B54"/>
    <w:rsid w:val="00227BD2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3A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B07"/>
    <w:rsid w:val="00240DD6"/>
    <w:rsid w:val="0024122A"/>
    <w:rsid w:val="0024122C"/>
    <w:rsid w:val="002417DC"/>
    <w:rsid w:val="00241A0E"/>
    <w:rsid w:val="00241B1A"/>
    <w:rsid w:val="00242900"/>
    <w:rsid w:val="002429B9"/>
    <w:rsid w:val="00242B7E"/>
    <w:rsid w:val="00243662"/>
    <w:rsid w:val="00243797"/>
    <w:rsid w:val="002440D2"/>
    <w:rsid w:val="0024423A"/>
    <w:rsid w:val="00245A65"/>
    <w:rsid w:val="0024681C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9CA"/>
    <w:rsid w:val="00254A17"/>
    <w:rsid w:val="00255276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20E"/>
    <w:rsid w:val="0026174D"/>
    <w:rsid w:val="00262432"/>
    <w:rsid w:val="0026283D"/>
    <w:rsid w:val="00262CC2"/>
    <w:rsid w:val="002633E2"/>
    <w:rsid w:val="00263461"/>
    <w:rsid w:val="0026587F"/>
    <w:rsid w:val="00265BD1"/>
    <w:rsid w:val="002667AC"/>
    <w:rsid w:val="0026684C"/>
    <w:rsid w:val="00266C8A"/>
    <w:rsid w:val="0026712B"/>
    <w:rsid w:val="00267BB8"/>
    <w:rsid w:val="00267DB1"/>
    <w:rsid w:val="00267FBA"/>
    <w:rsid w:val="002704A5"/>
    <w:rsid w:val="002707BE"/>
    <w:rsid w:val="00270956"/>
    <w:rsid w:val="00270DE2"/>
    <w:rsid w:val="00270F68"/>
    <w:rsid w:val="002716DF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77A43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C72"/>
    <w:rsid w:val="00283E74"/>
    <w:rsid w:val="002844BF"/>
    <w:rsid w:val="0028497F"/>
    <w:rsid w:val="00286399"/>
    <w:rsid w:val="00286933"/>
    <w:rsid w:val="00286EDA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CC3"/>
    <w:rsid w:val="002A64A5"/>
    <w:rsid w:val="002A728C"/>
    <w:rsid w:val="002A7822"/>
    <w:rsid w:val="002A7E42"/>
    <w:rsid w:val="002B08F0"/>
    <w:rsid w:val="002B0EDE"/>
    <w:rsid w:val="002B0F93"/>
    <w:rsid w:val="002B22CF"/>
    <w:rsid w:val="002B2554"/>
    <w:rsid w:val="002B25CF"/>
    <w:rsid w:val="002B2734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124D"/>
    <w:rsid w:val="002C27AD"/>
    <w:rsid w:val="002C30F9"/>
    <w:rsid w:val="002C31B9"/>
    <w:rsid w:val="002C4467"/>
    <w:rsid w:val="002C48A3"/>
    <w:rsid w:val="002C4A12"/>
    <w:rsid w:val="002C5ECE"/>
    <w:rsid w:val="002C6C74"/>
    <w:rsid w:val="002C6FC3"/>
    <w:rsid w:val="002C70CA"/>
    <w:rsid w:val="002D0602"/>
    <w:rsid w:val="002D0E7E"/>
    <w:rsid w:val="002D13A8"/>
    <w:rsid w:val="002D1DDE"/>
    <w:rsid w:val="002D1F97"/>
    <w:rsid w:val="002D2891"/>
    <w:rsid w:val="002D2FC7"/>
    <w:rsid w:val="002D345C"/>
    <w:rsid w:val="002D3805"/>
    <w:rsid w:val="002D3A43"/>
    <w:rsid w:val="002D42F7"/>
    <w:rsid w:val="002D4432"/>
    <w:rsid w:val="002D4468"/>
    <w:rsid w:val="002D47D0"/>
    <w:rsid w:val="002D49BA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6778"/>
    <w:rsid w:val="002E6A42"/>
    <w:rsid w:val="002E6F31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320"/>
    <w:rsid w:val="002F24AB"/>
    <w:rsid w:val="002F2853"/>
    <w:rsid w:val="002F2ACC"/>
    <w:rsid w:val="002F3056"/>
    <w:rsid w:val="002F3E53"/>
    <w:rsid w:val="002F55FD"/>
    <w:rsid w:val="002F633C"/>
    <w:rsid w:val="002F74AE"/>
    <w:rsid w:val="002F774A"/>
    <w:rsid w:val="0030071E"/>
    <w:rsid w:val="00300959"/>
    <w:rsid w:val="00301232"/>
    <w:rsid w:val="00301448"/>
    <w:rsid w:val="00301706"/>
    <w:rsid w:val="00302319"/>
    <w:rsid w:val="00302AC1"/>
    <w:rsid w:val="00302D42"/>
    <w:rsid w:val="00302F6F"/>
    <w:rsid w:val="00303A19"/>
    <w:rsid w:val="00303A92"/>
    <w:rsid w:val="00303E90"/>
    <w:rsid w:val="00304EA5"/>
    <w:rsid w:val="00306A77"/>
    <w:rsid w:val="00306D05"/>
    <w:rsid w:val="00307EDB"/>
    <w:rsid w:val="0031035D"/>
    <w:rsid w:val="00310B17"/>
    <w:rsid w:val="00310D12"/>
    <w:rsid w:val="00310F03"/>
    <w:rsid w:val="0031172B"/>
    <w:rsid w:val="00311A03"/>
    <w:rsid w:val="00311D2E"/>
    <w:rsid w:val="00312994"/>
    <w:rsid w:val="00313E50"/>
    <w:rsid w:val="00313F2F"/>
    <w:rsid w:val="00313F43"/>
    <w:rsid w:val="003140EE"/>
    <w:rsid w:val="0031490F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3C22"/>
    <w:rsid w:val="00323E6D"/>
    <w:rsid w:val="00324013"/>
    <w:rsid w:val="003249BC"/>
    <w:rsid w:val="00324BE6"/>
    <w:rsid w:val="00324C9A"/>
    <w:rsid w:val="003250FB"/>
    <w:rsid w:val="00325955"/>
    <w:rsid w:val="00326529"/>
    <w:rsid w:val="003266F7"/>
    <w:rsid w:val="003277AD"/>
    <w:rsid w:val="0033035C"/>
    <w:rsid w:val="003317C9"/>
    <w:rsid w:val="00331AA6"/>
    <w:rsid w:val="003337C4"/>
    <w:rsid w:val="003339A4"/>
    <w:rsid w:val="00334DD7"/>
    <w:rsid w:val="00334E02"/>
    <w:rsid w:val="00335509"/>
    <w:rsid w:val="00335964"/>
    <w:rsid w:val="00335A36"/>
    <w:rsid w:val="00336C54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721"/>
    <w:rsid w:val="0035431A"/>
    <w:rsid w:val="003543D8"/>
    <w:rsid w:val="003548DD"/>
    <w:rsid w:val="00354DDA"/>
    <w:rsid w:val="00354FD4"/>
    <w:rsid w:val="0035554C"/>
    <w:rsid w:val="00355A35"/>
    <w:rsid w:val="003566EA"/>
    <w:rsid w:val="0035723C"/>
    <w:rsid w:val="0035795F"/>
    <w:rsid w:val="0036007D"/>
    <w:rsid w:val="00360F53"/>
    <w:rsid w:val="0036192E"/>
    <w:rsid w:val="00362416"/>
    <w:rsid w:val="003628A7"/>
    <w:rsid w:val="00363A08"/>
    <w:rsid w:val="003640EB"/>
    <w:rsid w:val="0036467F"/>
    <w:rsid w:val="003647EA"/>
    <w:rsid w:val="00365DC0"/>
    <w:rsid w:val="00365E6B"/>
    <w:rsid w:val="00366A62"/>
    <w:rsid w:val="00367848"/>
    <w:rsid w:val="00370A10"/>
    <w:rsid w:val="003716A4"/>
    <w:rsid w:val="003716CC"/>
    <w:rsid w:val="003718B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6397"/>
    <w:rsid w:val="003763C9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5D7F"/>
    <w:rsid w:val="00386047"/>
    <w:rsid w:val="00386E07"/>
    <w:rsid w:val="0038736A"/>
    <w:rsid w:val="003904B4"/>
    <w:rsid w:val="003904D9"/>
    <w:rsid w:val="00390FB1"/>
    <w:rsid w:val="003910CA"/>
    <w:rsid w:val="0039183E"/>
    <w:rsid w:val="00391F1B"/>
    <w:rsid w:val="00392FC9"/>
    <w:rsid w:val="003933E2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69F"/>
    <w:rsid w:val="003A5940"/>
    <w:rsid w:val="003A5BD0"/>
    <w:rsid w:val="003A7418"/>
    <w:rsid w:val="003A772F"/>
    <w:rsid w:val="003A7D5D"/>
    <w:rsid w:val="003A7E67"/>
    <w:rsid w:val="003A7E87"/>
    <w:rsid w:val="003B0743"/>
    <w:rsid w:val="003B0FF4"/>
    <w:rsid w:val="003B13C6"/>
    <w:rsid w:val="003B153B"/>
    <w:rsid w:val="003B2117"/>
    <w:rsid w:val="003B26FF"/>
    <w:rsid w:val="003B2C44"/>
    <w:rsid w:val="003B2DE8"/>
    <w:rsid w:val="003B30BD"/>
    <w:rsid w:val="003B32E9"/>
    <w:rsid w:val="003B362C"/>
    <w:rsid w:val="003B3903"/>
    <w:rsid w:val="003B434B"/>
    <w:rsid w:val="003B497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C69"/>
    <w:rsid w:val="003D3D21"/>
    <w:rsid w:val="003D3F63"/>
    <w:rsid w:val="003D40CF"/>
    <w:rsid w:val="003D5B44"/>
    <w:rsid w:val="003D660F"/>
    <w:rsid w:val="003D6A5B"/>
    <w:rsid w:val="003D6C52"/>
    <w:rsid w:val="003D759C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322B"/>
    <w:rsid w:val="003E34ED"/>
    <w:rsid w:val="003E386B"/>
    <w:rsid w:val="003E3954"/>
    <w:rsid w:val="003E3D16"/>
    <w:rsid w:val="003E40A3"/>
    <w:rsid w:val="003E467C"/>
    <w:rsid w:val="003E4C6C"/>
    <w:rsid w:val="003E4D5C"/>
    <w:rsid w:val="003E4EDC"/>
    <w:rsid w:val="003E5715"/>
    <w:rsid w:val="003E582B"/>
    <w:rsid w:val="003E5D99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569D"/>
    <w:rsid w:val="003F5821"/>
    <w:rsid w:val="003F5F0B"/>
    <w:rsid w:val="003F6C9F"/>
    <w:rsid w:val="003F6DA4"/>
    <w:rsid w:val="003F74DE"/>
    <w:rsid w:val="003F7610"/>
    <w:rsid w:val="003F7B50"/>
    <w:rsid w:val="00400814"/>
    <w:rsid w:val="0040160A"/>
    <w:rsid w:val="00402018"/>
    <w:rsid w:val="0040227A"/>
    <w:rsid w:val="00402499"/>
    <w:rsid w:val="00402C34"/>
    <w:rsid w:val="00403F93"/>
    <w:rsid w:val="004040A9"/>
    <w:rsid w:val="00404335"/>
    <w:rsid w:val="004047C2"/>
    <w:rsid w:val="004047EA"/>
    <w:rsid w:val="00404FA0"/>
    <w:rsid w:val="00405732"/>
    <w:rsid w:val="00405B11"/>
    <w:rsid w:val="00405BE0"/>
    <w:rsid w:val="00405F98"/>
    <w:rsid w:val="00406701"/>
    <w:rsid w:val="00406960"/>
    <w:rsid w:val="00406A26"/>
    <w:rsid w:val="00407B56"/>
    <w:rsid w:val="00407BB6"/>
    <w:rsid w:val="00410470"/>
    <w:rsid w:val="004104A3"/>
    <w:rsid w:val="00410841"/>
    <w:rsid w:val="00410996"/>
    <w:rsid w:val="0041103F"/>
    <w:rsid w:val="00411694"/>
    <w:rsid w:val="00411FE1"/>
    <w:rsid w:val="00412E4C"/>
    <w:rsid w:val="00413070"/>
    <w:rsid w:val="0041309E"/>
    <w:rsid w:val="004136E1"/>
    <w:rsid w:val="00413736"/>
    <w:rsid w:val="00413E89"/>
    <w:rsid w:val="00414116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53"/>
    <w:rsid w:val="0042499F"/>
    <w:rsid w:val="00424E41"/>
    <w:rsid w:val="00425663"/>
    <w:rsid w:val="004257FE"/>
    <w:rsid w:val="00425812"/>
    <w:rsid w:val="00425EA3"/>
    <w:rsid w:val="0042687C"/>
    <w:rsid w:val="00430246"/>
    <w:rsid w:val="00430640"/>
    <w:rsid w:val="00430883"/>
    <w:rsid w:val="0043102B"/>
    <w:rsid w:val="0043209E"/>
    <w:rsid w:val="00432121"/>
    <w:rsid w:val="004321AA"/>
    <w:rsid w:val="00432286"/>
    <w:rsid w:val="004328F1"/>
    <w:rsid w:val="00433A52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7E8"/>
    <w:rsid w:val="00447AD0"/>
    <w:rsid w:val="004511FC"/>
    <w:rsid w:val="00451577"/>
    <w:rsid w:val="00451765"/>
    <w:rsid w:val="00451BC2"/>
    <w:rsid w:val="00451DB1"/>
    <w:rsid w:val="00452AA4"/>
    <w:rsid w:val="00453FE3"/>
    <w:rsid w:val="00454450"/>
    <w:rsid w:val="004547B3"/>
    <w:rsid w:val="00455158"/>
    <w:rsid w:val="00455E5D"/>
    <w:rsid w:val="004562CB"/>
    <w:rsid w:val="00456AD7"/>
    <w:rsid w:val="004575CC"/>
    <w:rsid w:val="004577E4"/>
    <w:rsid w:val="00457917"/>
    <w:rsid w:val="0046035F"/>
    <w:rsid w:val="00460429"/>
    <w:rsid w:val="00461B7D"/>
    <w:rsid w:val="00461CB7"/>
    <w:rsid w:val="00462409"/>
    <w:rsid w:val="00462454"/>
    <w:rsid w:val="00462BBA"/>
    <w:rsid w:val="004639BE"/>
    <w:rsid w:val="00463C05"/>
    <w:rsid w:val="00463D32"/>
    <w:rsid w:val="00463FCB"/>
    <w:rsid w:val="00464420"/>
    <w:rsid w:val="00464BF7"/>
    <w:rsid w:val="0046585B"/>
    <w:rsid w:val="004659C0"/>
    <w:rsid w:val="00466A09"/>
    <w:rsid w:val="00466ECF"/>
    <w:rsid w:val="00466F0F"/>
    <w:rsid w:val="00467706"/>
    <w:rsid w:val="00467AB6"/>
    <w:rsid w:val="00470824"/>
    <w:rsid w:val="00470B9D"/>
    <w:rsid w:val="00470C8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300"/>
    <w:rsid w:val="00477CED"/>
    <w:rsid w:val="00480653"/>
    <w:rsid w:val="00481171"/>
    <w:rsid w:val="00481450"/>
    <w:rsid w:val="00482809"/>
    <w:rsid w:val="00482946"/>
    <w:rsid w:val="00482C7E"/>
    <w:rsid w:val="00482D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4C4"/>
    <w:rsid w:val="004915E0"/>
    <w:rsid w:val="00492255"/>
    <w:rsid w:val="0049350A"/>
    <w:rsid w:val="00494B1E"/>
    <w:rsid w:val="00494D5E"/>
    <w:rsid w:val="00494E0A"/>
    <w:rsid w:val="004955A6"/>
    <w:rsid w:val="00495881"/>
    <w:rsid w:val="00495AE4"/>
    <w:rsid w:val="00495E3A"/>
    <w:rsid w:val="004965E1"/>
    <w:rsid w:val="00496EE3"/>
    <w:rsid w:val="0049716A"/>
    <w:rsid w:val="004979CE"/>
    <w:rsid w:val="004A0161"/>
    <w:rsid w:val="004A0657"/>
    <w:rsid w:val="004A0769"/>
    <w:rsid w:val="004A09AD"/>
    <w:rsid w:val="004A0ABC"/>
    <w:rsid w:val="004A0E59"/>
    <w:rsid w:val="004A1249"/>
    <w:rsid w:val="004A2524"/>
    <w:rsid w:val="004A26DE"/>
    <w:rsid w:val="004A280E"/>
    <w:rsid w:val="004A2B52"/>
    <w:rsid w:val="004A3390"/>
    <w:rsid w:val="004A3C37"/>
    <w:rsid w:val="004A43AD"/>
    <w:rsid w:val="004A4A94"/>
    <w:rsid w:val="004A55B3"/>
    <w:rsid w:val="004A5A26"/>
    <w:rsid w:val="004A5BC1"/>
    <w:rsid w:val="004A5F00"/>
    <w:rsid w:val="004A6376"/>
    <w:rsid w:val="004A65DD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2EB5"/>
    <w:rsid w:val="004B44DB"/>
    <w:rsid w:val="004B4B29"/>
    <w:rsid w:val="004B4CD4"/>
    <w:rsid w:val="004B508A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B40"/>
    <w:rsid w:val="004C1F59"/>
    <w:rsid w:val="004C2000"/>
    <w:rsid w:val="004C23B1"/>
    <w:rsid w:val="004C25FD"/>
    <w:rsid w:val="004C37CC"/>
    <w:rsid w:val="004C4D2B"/>
    <w:rsid w:val="004C5770"/>
    <w:rsid w:val="004C5FDE"/>
    <w:rsid w:val="004C6C84"/>
    <w:rsid w:val="004C7153"/>
    <w:rsid w:val="004C7300"/>
    <w:rsid w:val="004C77DE"/>
    <w:rsid w:val="004C7DE1"/>
    <w:rsid w:val="004C7E5A"/>
    <w:rsid w:val="004D00DD"/>
    <w:rsid w:val="004D02D5"/>
    <w:rsid w:val="004D0B19"/>
    <w:rsid w:val="004D0B8A"/>
    <w:rsid w:val="004D1916"/>
    <w:rsid w:val="004D1F5A"/>
    <w:rsid w:val="004D1FD5"/>
    <w:rsid w:val="004D36A3"/>
    <w:rsid w:val="004D393B"/>
    <w:rsid w:val="004D3E0F"/>
    <w:rsid w:val="004D46DE"/>
    <w:rsid w:val="004D493C"/>
    <w:rsid w:val="004D4B4B"/>
    <w:rsid w:val="004D50D9"/>
    <w:rsid w:val="004D5148"/>
    <w:rsid w:val="004D5936"/>
    <w:rsid w:val="004D641C"/>
    <w:rsid w:val="004D7360"/>
    <w:rsid w:val="004E0248"/>
    <w:rsid w:val="004E064B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65C"/>
    <w:rsid w:val="004F510E"/>
    <w:rsid w:val="004F5574"/>
    <w:rsid w:val="004F5B4C"/>
    <w:rsid w:val="004F675C"/>
    <w:rsid w:val="004F6927"/>
    <w:rsid w:val="004F6C11"/>
    <w:rsid w:val="004F7BC3"/>
    <w:rsid w:val="0050029C"/>
    <w:rsid w:val="005003CB"/>
    <w:rsid w:val="005005CA"/>
    <w:rsid w:val="00502112"/>
    <w:rsid w:val="00502ABB"/>
    <w:rsid w:val="00503453"/>
    <w:rsid w:val="005040ED"/>
    <w:rsid w:val="00504133"/>
    <w:rsid w:val="005047D5"/>
    <w:rsid w:val="005053E7"/>
    <w:rsid w:val="00505DE2"/>
    <w:rsid w:val="00505E73"/>
    <w:rsid w:val="005060BC"/>
    <w:rsid w:val="00506378"/>
    <w:rsid w:val="00506635"/>
    <w:rsid w:val="005066B8"/>
    <w:rsid w:val="005079C7"/>
    <w:rsid w:val="00507B9D"/>
    <w:rsid w:val="0051033E"/>
    <w:rsid w:val="005104DE"/>
    <w:rsid w:val="005106A4"/>
    <w:rsid w:val="0051080F"/>
    <w:rsid w:val="00510A2A"/>
    <w:rsid w:val="005119D4"/>
    <w:rsid w:val="00512C02"/>
    <w:rsid w:val="00515516"/>
    <w:rsid w:val="00515736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70F"/>
    <w:rsid w:val="00522A99"/>
    <w:rsid w:val="00522E00"/>
    <w:rsid w:val="00523D4B"/>
    <w:rsid w:val="005248A1"/>
    <w:rsid w:val="005249F6"/>
    <w:rsid w:val="00524D45"/>
    <w:rsid w:val="00524D9A"/>
    <w:rsid w:val="00525B9D"/>
    <w:rsid w:val="0052622D"/>
    <w:rsid w:val="00526253"/>
    <w:rsid w:val="00526794"/>
    <w:rsid w:val="005268DF"/>
    <w:rsid w:val="005271A5"/>
    <w:rsid w:val="00527AFF"/>
    <w:rsid w:val="00530005"/>
    <w:rsid w:val="00530482"/>
    <w:rsid w:val="00530828"/>
    <w:rsid w:val="00530CB5"/>
    <w:rsid w:val="0053104B"/>
    <w:rsid w:val="0053104E"/>
    <w:rsid w:val="00531658"/>
    <w:rsid w:val="00531A9A"/>
    <w:rsid w:val="00532278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009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E"/>
    <w:rsid w:val="0054595E"/>
    <w:rsid w:val="00546611"/>
    <w:rsid w:val="0054690D"/>
    <w:rsid w:val="0054762E"/>
    <w:rsid w:val="0055009F"/>
    <w:rsid w:val="00550289"/>
    <w:rsid w:val="005523EF"/>
    <w:rsid w:val="00552C9C"/>
    <w:rsid w:val="00552EAE"/>
    <w:rsid w:val="00552F35"/>
    <w:rsid w:val="00553047"/>
    <w:rsid w:val="00553AC2"/>
    <w:rsid w:val="00553E32"/>
    <w:rsid w:val="00554291"/>
    <w:rsid w:val="005544A6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60628"/>
    <w:rsid w:val="00560825"/>
    <w:rsid w:val="005615A1"/>
    <w:rsid w:val="00561DC8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0F7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3FB1"/>
    <w:rsid w:val="005842E5"/>
    <w:rsid w:val="005849DB"/>
    <w:rsid w:val="00585555"/>
    <w:rsid w:val="005857D4"/>
    <w:rsid w:val="0058592C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1B9"/>
    <w:rsid w:val="00587543"/>
    <w:rsid w:val="00590145"/>
    <w:rsid w:val="005907BC"/>
    <w:rsid w:val="00590A1D"/>
    <w:rsid w:val="00590EFB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737"/>
    <w:rsid w:val="0059791A"/>
    <w:rsid w:val="00597BF2"/>
    <w:rsid w:val="005A0071"/>
    <w:rsid w:val="005A1050"/>
    <w:rsid w:val="005A11F5"/>
    <w:rsid w:val="005A16D7"/>
    <w:rsid w:val="005A1BFF"/>
    <w:rsid w:val="005A2433"/>
    <w:rsid w:val="005A2A9C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B7ADB"/>
    <w:rsid w:val="005C0A77"/>
    <w:rsid w:val="005C183B"/>
    <w:rsid w:val="005C1C00"/>
    <w:rsid w:val="005C3B28"/>
    <w:rsid w:val="005C3F0D"/>
    <w:rsid w:val="005C4729"/>
    <w:rsid w:val="005C47FA"/>
    <w:rsid w:val="005C4806"/>
    <w:rsid w:val="005C6956"/>
    <w:rsid w:val="005C7A2D"/>
    <w:rsid w:val="005D0C4E"/>
    <w:rsid w:val="005D0CF1"/>
    <w:rsid w:val="005D1299"/>
    <w:rsid w:val="005D163C"/>
    <w:rsid w:val="005D2532"/>
    <w:rsid w:val="005D2C23"/>
    <w:rsid w:val="005D2F06"/>
    <w:rsid w:val="005D32B8"/>
    <w:rsid w:val="005D3ED1"/>
    <w:rsid w:val="005D53D8"/>
    <w:rsid w:val="005D5717"/>
    <w:rsid w:val="005D578E"/>
    <w:rsid w:val="005D5797"/>
    <w:rsid w:val="005D58A8"/>
    <w:rsid w:val="005D634D"/>
    <w:rsid w:val="005D678A"/>
    <w:rsid w:val="005D697F"/>
    <w:rsid w:val="005D69E0"/>
    <w:rsid w:val="005D6FE0"/>
    <w:rsid w:val="005D7408"/>
    <w:rsid w:val="005D78C1"/>
    <w:rsid w:val="005D7BAF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E7828"/>
    <w:rsid w:val="005F02D3"/>
    <w:rsid w:val="005F0E35"/>
    <w:rsid w:val="005F11B3"/>
    <w:rsid w:val="005F167E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37B0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2FF8"/>
    <w:rsid w:val="0061363F"/>
    <w:rsid w:val="006137D2"/>
    <w:rsid w:val="006141A7"/>
    <w:rsid w:val="00614E2D"/>
    <w:rsid w:val="00615A8E"/>
    <w:rsid w:val="0061619C"/>
    <w:rsid w:val="00616796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0A5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26AD"/>
    <w:rsid w:val="00634553"/>
    <w:rsid w:val="00634582"/>
    <w:rsid w:val="0063542A"/>
    <w:rsid w:val="0063582F"/>
    <w:rsid w:val="00636160"/>
    <w:rsid w:val="006361FB"/>
    <w:rsid w:val="00636340"/>
    <w:rsid w:val="006363BA"/>
    <w:rsid w:val="00637D97"/>
    <w:rsid w:val="00637FEC"/>
    <w:rsid w:val="0064086C"/>
    <w:rsid w:val="006412FB"/>
    <w:rsid w:val="0064151C"/>
    <w:rsid w:val="00641D79"/>
    <w:rsid w:val="006420D5"/>
    <w:rsid w:val="00642AC5"/>
    <w:rsid w:val="00642AF4"/>
    <w:rsid w:val="00642BBD"/>
    <w:rsid w:val="0064384F"/>
    <w:rsid w:val="006442FF"/>
    <w:rsid w:val="00644BD4"/>
    <w:rsid w:val="00644C45"/>
    <w:rsid w:val="00644CA3"/>
    <w:rsid w:val="0064554D"/>
    <w:rsid w:val="006461AB"/>
    <w:rsid w:val="0064775B"/>
    <w:rsid w:val="00647808"/>
    <w:rsid w:val="00647E4D"/>
    <w:rsid w:val="0065017F"/>
    <w:rsid w:val="0065024C"/>
    <w:rsid w:val="006502B7"/>
    <w:rsid w:val="00650396"/>
    <w:rsid w:val="00650D28"/>
    <w:rsid w:val="006520FC"/>
    <w:rsid w:val="0065329B"/>
    <w:rsid w:val="00653430"/>
    <w:rsid w:val="0065388F"/>
    <w:rsid w:val="00653A04"/>
    <w:rsid w:val="00653A2D"/>
    <w:rsid w:val="00653B9F"/>
    <w:rsid w:val="00654272"/>
    <w:rsid w:val="00654405"/>
    <w:rsid w:val="00654D6E"/>
    <w:rsid w:val="00654DE9"/>
    <w:rsid w:val="00654FFB"/>
    <w:rsid w:val="0065569C"/>
    <w:rsid w:val="00655FAA"/>
    <w:rsid w:val="00656061"/>
    <w:rsid w:val="0065608B"/>
    <w:rsid w:val="00660705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2F7B"/>
    <w:rsid w:val="00673D28"/>
    <w:rsid w:val="0067406E"/>
    <w:rsid w:val="006747E3"/>
    <w:rsid w:val="006750AF"/>
    <w:rsid w:val="00675F0B"/>
    <w:rsid w:val="0067718C"/>
    <w:rsid w:val="006772A0"/>
    <w:rsid w:val="006777CA"/>
    <w:rsid w:val="00677B21"/>
    <w:rsid w:val="00677C9C"/>
    <w:rsid w:val="00677CC7"/>
    <w:rsid w:val="00680DD7"/>
    <w:rsid w:val="00681107"/>
    <w:rsid w:val="00681CC8"/>
    <w:rsid w:val="00682D70"/>
    <w:rsid w:val="0068359F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832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3FA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4EFD"/>
    <w:rsid w:val="006A54FA"/>
    <w:rsid w:val="006A56A3"/>
    <w:rsid w:val="006A6153"/>
    <w:rsid w:val="006A65C1"/>
    <w:rsid w:val="006A6C5A"/>
    <w:rsid w:val="006A6DF8"/>
    <w:rsid w:val="006A7015"/>
    <w:rsid w:val="006A7F1E"/>
    <w:rsid w:val="006B0760"/>
    <w:rsid w:val="006B09E7"/>
    <w:rsid w:val="006B1208"/>
    <w:rsid w:val="006B1810"/>
    <w:rsid w:val="006B234A"/>
    <w:rsid w:val="006B32FB"/>
    <w:rsid w:val="006B363B"/>
    <w:rsid w:val="006B3AA5"/>
    <w:rsid w:val="006B4621"/>
    <w:rsid w:val="006B48E0"/>
    <w:rsid w:val="006B4C81"/>
    <w:rsid w:val="006B55BE"/>
    <w:rsid w:val="006B569E"/>
    <w:rsid w:val="006B7D63"/>
    <w:rsid w:val="006C066F"/>
    <w:rsid w:val="006C0D83"/>
    <w:rsid w:val="006C1231"/>
    <w:rsid w:val="006C1706"/>
    <w:rsid w:val="006C297E"/>
    <w:rsid w:val="006C2F1B"/>
    <w:rsid w:val="006C3039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BAF"/>
    <w:rsid w:val="006D2252"/>
    <w:rsid w:val="006D2333"/>
    <w:rsid w:val="006D3AA0"/>
    <w:rsid w:val="006D4366"/>
    <w:rsid w:val="006D46ED"/>
    <w:rsid w:val="006D489B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F62"/>
    <w:rsid w:val="006E4EAC"/>
    <w:rsid w:val="006E4F60"/>
    <w:rsid w:val="006E5211"/>
    <w:rsid w:val="006E53B8"/>
    <w:rsid w:val="006E564D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D7"/>
    <w:rsid w:val="006F4E9F"/>
    <w:rsid w:val="006F5727"/>
    <w:rsid w:val="006F5BDD"/>
    <w:rsid w:val="006F6EF4"/>
    <w:rsid w:val="006F7D16"/>
    <w:rsid w:val="007000E9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19C"/>
    <w:rsid w:val="007149E1"/>
    <w:rsid w:val="00714DFB"/>
    <w:rsid w:val="0071559D"/>
    <w:rsid w:val="00715AFC"/>
    <w:rsid w:val="00715B83"/>
    <w:rsid w:val="00715CA8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E2D"/>
    <w:rsid w:val="00724201"/>
    <w:rsid w:val="00724691"/>
    <w:rsid w:val="00724818"/>
    <w:rsid w:val="007248D7"/>
    <w:rsid w:val="00724BA6"/>
    <w:rsid w:val="00724DDE"/>
    <w:rsid w:val="00725142"/>
    <w:rsid w:val="00725CF9"/>
    <w:rsid w:val="00725E2F"/>
    <w:rsid w:val="00727016"/>
    <w:rsid w:val="0072767B"/>
    <w:rsid w:val="00727AD1"/>
    <w:rsid w:val="00730B16"/>
    <w:rsid w:val="00730BC9"/>
    <w:rsid w:val="007319A7"/>
    <w:rsid w:val="00732047"/>
    <w:rsid w:val="0073377B"/>
    <w:rsid w:val="007342B4"/>
    <w:rsid w:val="007343B7"/>
    <w:rsid w:val="00734ADB"/>
    <w:rsid w:val="00735456"/>
    <w:rsid w:val="00735D13"/>
    <w:rsid w:val="00736877"/>
    <w:rsid w:val="0073705D"/>
    <w:rsid w:val="00737602"/>
    <w:rsid w:val="0073776B"/>
    <w:rsid w:val="0074082D"/>
    <w:rsid w:val="00740ED3"/>
    <w:rsid w:val="00741833"/>
    <w:rsid w:val="00741A7D"/>
    <w:rsid w:val="00741E6B"/>
    <w:rsid w:val="0074265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A1"/>
    <w:rsid w:val="007525C7"/>
    <w:rsid w:val="0075292D"/>
    <w:rsid w:val="007537AC"/>
    <w:rsid w:val="00754A24"/>
    <w:rsid w:val="00754B79"/>
    <w:rsid w:val="00755024"/>
    <w:rsid w:val="00755190"/>
    <w:rsid w:val="007569E2"/>
    <w:rsid w:val="00756FB7"/>
    <w:rsid w:val="0075758C"/>
    <w:rsid w:val="0076012A"/>
    <w:rsid w:val="00760A66"/>
    <w:rsid w:val="00761BB3"/>
    <w:rsid w:val="00762655"/>
    <w:rsid w:val="007632FD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71C4"/>
    <w:rsid w:val="00767580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2BDE"/>
    <w:rsid w:val="0077375E"/>
    <w:rsid w:val="00774446"/>
    <w:rsid w:val="00775260"/>
    <w:rsid w:val="007756E1"/>
    <w:rsid w:val="00775FE6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3C1"/>
    <w:rsid w:val="007873BF"/>
    <w:rsid w:val="0078791B"/>
    <w:rsid w:val="00790028"/>
    <w:rsid w:val="0079020B"/>
    <w:rsid w:val="0079020D"/>
    <w:rsid w:val="00790307"/>
    <w:rsid w:val="00790AA1"/>
    <w:rsid w:val="00790B4D"/>
    <w:rsid w:val="007919DE"/>
    <w:rsid w:val="00791B1F"/>
    <w:rsid w:val="00792829"/>
    <w:rsid w:val="00793A6C"/>
    <w:rsid w:val="00793CFF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1EED"/>
    <w:rsid w:val="007A2567"/>
    <w:rsid w:val="007A2804"/>
    <w:rsid w:val="007A2A91"/>
    <w:rsid w:val="007A2BA5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13CC"/>
    <w:rsid w:val="007B2FEB"/>
    <w:rsid w:val="007B31E3"/>
    <w:rsid w:val="007B3A64"/>
    <w:rsid w:val="007B3C02"/>
    <w:rsid w:val="007B3DEF"/>
    <w:rsid w:val="007B438B"/>
    <w:rsid w:val="007B43AF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0F7F"/>
    <w:rsid w:val="007C1460"/>
    <w:rsid w:val="007C1E77"/>
    <w:rsid w:val="007C242F"/>
    <w:rsid w:val="007C2E91"/>
    <w:rsid w:val="007C2EDF"/>
    <w:rsid w:val="007C35E8"/>
    <w:rsid w:val="007C3EF8"/>
    <w:rsid w:val="007C3F01"/>
    <w:rsid w:val="007C403E"/>
    <w:rsid w:val="007C5AC0"/>
    <w:rsid w:val="007C5D0C"/>
    <w:rsid w:val="007C5E1D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0DC7"/>
    <w:rsid w:val="007E1A81"/>
    <w:rsid w:val="007E20C3"/>
    <w:rsid w:val="007E24B3"/>
    <w:rsid w:val="007E2553"/>
    <w:rsid w:val="007E3DF9"/>
    <w:rsid w:val="007E432C"/>
    <w:rsid w:val="007E432D"/>
    <w:rsid w:val="007E44BA"/>
    <w:rsid w:val="007E4C8E"/>
    <w:rsid w:val="007E5497"/>
    <w:rsid w:val="007E58BD"/>
    <w:rsid w:val="007E5C0D"/>
    <w:rsid w:val="007E5F43"/>
    <w:rsid w:val="007E6CA7"/>
    <w:rsid w:val="007E7F1E"/>
    <w:rsid w:val="007F03A2"/>
    <w:rsid w:val="007F065A"/>
    <w:rsid w:val="007F07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4C11"/>
    <w:rsid w:val="007F5330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C4F"/>
    <w:rsid w:val="00806D11"/>
    <w:rsid w:val="00806D75"/>
    <w:rsid w:val="0080755A"/>
    <w:rsid w:val="00807FF3"/>
    <w:rsid w:val="00810167"/>
    <w:rsid w:val="0081065A"/>
    <w:rsid w:val="00810B75"/>
    <w:rsid w:val="008113D8"/>
    <w:rsid w:val="00811B23"/>
    <w:rsid w:val="00813340"/>
    <w:rsid w:val="0081361E"/>
    <w:rsid w:val="008136DD"/>
    <w:rsid w:val="00813A98"/>
    <w:rsid w:val="00813F56"/>
    <w:rsid w:val="008145D0"/>
    <w:rsid w:val="00814B0B"/>
    <w:rsid w:val="00815E9E"/>
    <w:rsid w:val="00816349"/>
    <w:rsid w:val="0081634B"/>
    <w:rsid w:val="00817266"/>
    <w:rsid w:val="00820330"/>
    <w:rsid w:val="00820B96"/>
    <w:rsid w:val="00821729"/>
    <w:rsid w:val="008218EA"/>
    <w:rsid w:val="00821944"/>
    <w:rsid w:val="008226D3"/>
    <w:rsid w:val="00822E8E"/>
    <w:rsid w:val="00823286"/>
    <w:rsid w:val="0082462F"/>
    <w:rsid w:val="00824639"/>
    <w:rsid w:val="00824758"/>
    <w:rsid w:val="008247FB"/>
    <w:rsid w:val="00824ED4"/>
    <w:rsid w:val="00824FBA"/>
    <w:rsid w:val="00825854"/>
    <w:rsid w:val="00825D92"/>
    <w:rsid w:val="00825F96"/>
    <w:rsid w:val="00827208"/>
    <w:rsid w:val="00830D01"/>
    <w:rsid w:val="00830E06"/>
    <w:rsid w:val="00831127"/>
    <w:rsid w:val="0083118D"/>
    <w:rsid w:val="00831399"/>
    <w:rsid w:val="00831756"/>
    <w:rsid w:val="008317CC"/>
    <w:rsid w:val="00831B20"/>
    <w:rsid w:val="00831B91"/>
    <w:rsid w:val="0083268E"/>
    <w:rsid w:val="00832983"/>
    <w:rsid w:val="00832EA1"/>
    <w:rsid w:val="00832F4A"/>
    <w:rsid w:val="008334E3"/>
    <w:rsid w:val="0083410C"/>
    <w:rsid w:val="00834DA2"/>
    <w:rsid w:val="008351A0"/>
    <w:rsid w:val="00835682"/>
    <w:rsid w:val="00835E87"/>
    <w:rsid w:val="008360E8"/>
    <w:rsid w:val="00836B38"/>
    <w:rsid w:val="00836E5C"/>
    <w:rsid w:val="0083706C"/>
    <w:rsid w:val="0084012B"/>
    <w:rsid w:val="00840264"/>
    <w:rsid w:val="00840750"/>
    <w:rsid w:val="00840B8A"/>
    <w:rsid w:val="00840E5F"/>
    <w:rsid w:val="008411C9"/>
    <w:rsid w:val="00842075"/>
    <w:rsid w:val="00842116"/>
    <w:rsid w:val="0084315D"/>
    <w:rsid w:val="00843518"/>
    <w:rsid w:val="00843606"/>
    <w:rsid w:val="00843F8C"/>
    <w:rsid w:val="00844051"/>
    <w:rsid w:val="0084488B"/>
    <w:rsid w:val="008456EB"/>
    <w:rsid w:val="008459C6"/>
    <w:rsid w:val="00845C90"/>
    <w:rsid w:val="008465EE"/>
    <w:rsid w:val="00846CA0"/>
    <w:rsid w:val="00846F0E"/>
    <w:rsid w:val="00846F89"/>
    <w:rsid w:val="00846F8C"/>
    <w:rsid w:val="00847288"/>
    <w:rsid w:val="00847E37"/>
    <w:rsid w:val="00847FC6"/>
    <w:rsid w:val="0085068D"/>
    <w:rsid w:val="00850A32"/>
    <w:rsid w:val="00851C7E"/>
    <w:rsid w:val="00851FF3"/>
    <w:rsid w:val="00853676"/>
    <w:rsid w:val="00853BF1"/>
    <w:rsid w:val="00854739"/>
    <w:rsid w:val="00854D2A"/>
    <w:rsid w:val="00854DA1"/>
    <w:rsid w:val="00854FE5"/>
    <w:rsid w:val="0085523E"/>
    <w:rsid w:val="008555EC"/>
    <w:rsid w:val="00855A05"/>
    <w:rsid w:val="0085621E"/>
    <w:rsid w:val="008564AD"/>
    <w:rsid w:val="00856AF9"/>
    <w:rsid w:val="008573E3"/>
    <w:rsid w:val="008577FD"/>
    <w:rsid w:val="00860055"/>
    <w:rsid w:val="00860244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67C1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2FE5"/>
    <w:rsid w:val="0087362E"/>
    <w:rsid w:val="008738D4"/>
    <w:rsid w:val="008739EC"/>
    <w:rsid w:val="00873D77"/>
    <w:rsid w:val="00873FD6"/>
    <w:rsid w:val="008748BE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17E4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9B7"/>
    <w:rsid w:val="008A1EF2"/>
    <w:rsid w:val="008A2231"/>
    <w:rsid w:val="008A22DF"/>
    <w:rsid w:val="008A2ABB"/>
    <w:rsid w:val="008A395B"/>
    <w:rsid w:val="008A3CFC"/>
    <w:rsid w:val="008A44E9"/>
    <w:rsid w:val="008A4ABE"/>
    <w:rsid w:val="008A50C6"/>
    <w:rsid w:val="008A5698"/>
    <w:rsid w:val="008A5760"/>
    <w:rsid w:val="008A7391"/>
    <w:rsid w:val="008A7F6A"/>
    <w:rsid w:val="008B0341"/>
    <w:rsid w:val="008B058B"/>
    <w:rsid w:val="008B0A24"/>
    <w:rsid w:val="008B1FE2"/>
    <w:rsid w:val="008B2008"/>
    <w:rsid w:val="008B2947"/>
    <w:rsid w:val="008B4645"/>
    <w:rsid w:val="008B4A15"/>
    <w:rsid w:val="008B4AD2"/>
    <w:rsid w:val="008B4CAA"/>
    <w:rsid w:val="008B5484"/>
    <w:rsid w:val="008B628F"/>
    <w:rsid w:val="008B638E"/>
    <w:rsid w:val="008B67CD"/>
    <w:rsid w:val="008B7388"/>
    <w:rsid w:val="008B741C"/>
    <w:rsid w:val="008B76A6"/>
    <w:rsid w:val="008B7CC2"/>
    <w:rsid w:val="008C085D"/>
    <w:rsid w:val="008C1873"/>
    <w:rsid w:val="008C1DB6"/>
    <w:rsid w:val="008C2186"/>
    <w:rsid w:val="008C2CAD"/>
    <w:rsid w:val="008C321F"/>
    <w:rsid w:val="008C33F2"/>
    <w:rsid w:val="008C3AFB"/>
    <w:rsid w:val="008C3E0B"/>
    <w:rsid w:val="008C4788"/>
    <w:rsid w:val="008C4A2B"/>
    <w:rsid w:val="008C4FB6"/>
    <w:rsid w:val="008C59F8"/>
    <w:rsid w:val="008C5C13"/>
    <w:rsid w:val="008C62F5"/>
    <w:rsid w:val="008C6311"/>
    <w:rsid w:val="008C64C7"/>
    <w:rsid w:val="008C6DBF"/>
    <w:rsid w:val="008C7C64"/>
    <w:rsid w:val="008C7DDC"/>
    <w:rsid w:val="008D06D6"/>
    <w:rsid w:val="008D0857"/>
    <w:rsid w:val="008D0B72"/>
    <w:rsid w:val="008D0E5D"/>
    <w:rsid w:val="008D1CCE"/>
    <w:rsid w:val="008D21B1"/>
    <w:rsid w:val="008D2B92"/>
    <w:rsid w:val="008D37FA"/>
    <w:rsid w:val="008D3879"/>
    <w:rsid w:val="008D4F20"/>
    <w:rsid w:val="008D50A7"/>
    <w:rsid w:val="008D5B43"/>
    <w:rsid w:val="008D5E64"/>
    <w:rsid w:val="008D6386"/>
    <w:rsid w:val="008D72AF"/>
    <w:rsid w:val="008D7CA5"/>
    <w:rsid w:val="008E0442"/>
    <w:rsid w:val="008E11AB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6AB"/>
    <w:rsid w:val="008E6888"/>
    <w:rsid w:val="008E6C19"/>
    <w:rsid w:val="008E74DE"/>
    <w:rsid w:val="008E77C5"/>
    <w:rsid w:val="008E793F"/>
    <w:rsid w:val="008F145D"/>
    <w:rsid w:val="008F43AF"/>
    <w:rsid w:val="008F4618"/>
    <w:rsid w:val="008F466B"/>
    <w:rsid w:val="008F4842"/>
    <w:rsid w:val="008F5357"/>
    <w:rsid w:val="008F54C6"/>
    <w:rsid w:val="008F598D"/>
    <w:rsid w:val="008F6100"/>
    <w:rsid w:val="008F6C6F"/>
    <w:rsid w:val="008F6E30"/>
    <w:rsid w:val="008F6EDD"/>
    <w:rsid w:val="008F726F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106"/>
    <w:rsid w:val="00904561"/>
    <w:rsid w:val="00904D9E"/>
    <w:rsid w:val="009058C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375C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2AE8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3733"/>
    <w:rsid w:val="00933CF9"/>
    <w:rsid w:val="009344DE"/>
    <w:rsid w:val="00935054"/>
    <w:rsid w:val="0093561F"/>
    <w:rsid w:val="009364F6"/>
    <w:rsid w:val="0093651C"/>
    <w:rsid w:val="00936E9B"/>
    <w:rsid w:val="00936FB0"/>
    <w:rsid w:val="0093716C"/>
    <w:rsid w:val="0093750A"/>
    <w:rsid w:val="009375E6"/>
    <w:rsid w:val="009375EA"/>
    <w:rsid w:val="0093775D"/>
    <w:rsid w:val="00937FD1"/>
    <w:rsid w:val="009404D0"/>
    <w:rsid w:val="00940596"/>
    <w:rsid w:val="00940C96"/>
    <w:rsid w:val="009411B2"/>
    <w:rsid w:val="0094170F"/>
    <w:rsid w:val="009417D9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34F8"/>
    <w:rsid w:val="0095393D"/>
    <w:rsid w:val="00953D69"/>
    <w:rsid w:val="0095417C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64E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0BEE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C0F"/>
    <w:rsid w:val="00983F5F"/>
    <w:rsid w:val="00985082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72BE"/>
    <w:rsid w:val="00997D66"/>
    <w:rsid w:val="009A012A"/>
    <w:rsid w:val="009A0440"/>
    <w:rsid w:val="009A084A"/>
    <w:rsid w:val="009A0887"/>
    <w:rsid w:val="009A097B"/>
    <w:rsid w:val="009A1217"/>
    <w:rsid w:val="009A12B0"/>
    <w:rsid w:val="009A1545"/>
    <w:rsid w:val="009A208B"/>
    <w:rsid w:val="009A249B"/>
    <w:rsid w:val="009A25E1"/>
    <w:rsid w:val="009A290A"/>
    <w:rsid w:val="009A2AE4"/>
    <w:rsid w:val="009A3124"/>
    <w:rsid w:val="009A38AF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4A1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4FD8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88A"/>
    <w:rsid w:val="009C195A"/>
    <w:rsid w:val="009C1AEC"/>
    <w:rsid w:val="009C2B15"/>
    <w:rsid w:val="009C3D19"/>
    <w:rsid w:val="009C46AF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4EA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6D"/>
    <w:rsid w:val="009D59DD"/>
    <w:rsid w:val="009D5F76"/>
    <w:rsid w:val="009D671E"/>
    <w:rsid w:val="009D705E"/>
    <w:rsid w:val="009D74BF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2C9"/>
    <w:rsid w:val="009F19DF"/>
    <w:rsid w:val="009F2877"/>
    <w:rsid w:val="009F2D57"/>
    <w:rsid w:val="009F3E21"/>
    <w:rsid w:val="009F451C"/>
    <w:rsid w:val="009F45C1"/>
    <w:rsid w:val="009F5650"/>
    <w:rsid w:val="009F5CDE"/>
    <w:rsid w:val="009F5EBB"/>
    <w:rsid w:val="009F651D"/>
    <w:rsid w:val="009F7076"/>
    <w:rsid w:val="009F71AD"/>
    <w:rsid w:val="009F7DCE"/>
    <w:rsid w:val="00A01111"/>
    <w:rsid w:val="00A01466"/>
    <w:rsid w:val="00A01DBE"/>
    <w:rsid w:val="00A020CA"/>
    <w:rsid w:val="00A025C1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0CC5"/>
    <w:rsid w:val="00A112A0"/>
    <w:rsid w:val="00A112FC"/>
    <w:rsid w:val="00A118EF"/>
    <w:rsid w:val="00A11ABA"/>
    <w:rsid w:val="00A12644"/>
    <w:rsid w:val="00A1278C"/>
    <w:rsid w:val="00A138FF"/>
    <w:rsid w:val="00A13C09"/>
    <w:rsid w:val="00A13FD4"/>
    <w:rsid w:val="00A153B9"/>
    <w:rsid w:val="00A155B2"/>
    <w:rsid w:val="00A1608A"/>
    <w:rsid w:val="00A162D2"/>
    <w:rsid w:val="00A165B6"/>
    <w:rsid w:val="00A20321"/>
    <w:rsid w:val="00A21AAD"/>
    <w:rsid w:val="00A21AE5"/>
    <w:rsid w:val="00A21B3E"/>
    <w:rsid w:val="00A21BB2"/>
    <w:rsid w:val="00A22205"/>
    <w:rsid w:val="00A23252"/>
    <w:rsid w:val="00A24127"/>
    <w:rsid w:val="00A24141"/>
    <w:rsid w:val="00A24C26"/>
    <w:rsid w:val="00A24C53"/>
    <w:rsid w:val="00A25014"/>
    <w:rsid w:val="00A25513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229"/>
    <w:rsid w:val="00A446A2"/>
    <w:rsid w:val="00A44996"/>
    <w:rsid w:val="00A44E1E"/>
    <w:rsid w:val="00A45124"/>
    <w:rsid w:val="00A4688F"/>
    <w:rsid w:val="00A468AB"/>
    <w:rsid w:val="00A47006"/>
    <w:rsid w:val="00A47865"/>
    <w:rsid w:val="00A47C78"/>
    <w:rsid w:val="00A50738"/>
    <w:rsid w:val="00A50835"/>
    <w:rsid w:val="00A5091D"/>
    <w:rsid w:val="00A51AF7"/>
    <w:rsid w:val="00A5220A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67260"/>
    <w:rsid w:val="00A70308"/>
    <w:rsid w:val="00A70998"/>
    <w:rsid w:val="00A71125"/>
    <w:rsid w:val="00A7117A"/>
    <w:rsid w:val="00A7145A"/>
    <w:rsid w:val="00A715CB"/>
    <w:rsid w:val="00A71D18"/>
    <w:rsid w:val="00A7223F"/>
    <w:rsid w:val="00A728FB"/>
    <w:rsid w:val="00A7333E"/>
    <w:rsid w:val="00A73563"/>
    <w:rsid w:val="00A75B38"/>
    <w:rsid w:val="00A76825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C16"/>
    <w:rsid w:val="00A85728"/>
    <w:rsid w:val="00A85FCD"/>
    <w:rsid w:val="00A8611E"/>
    <w:rsid w:val="00A87033"/>
    <w:rsid w:val="00A8713B"/>
    <w:rsid w:val="00A877E6"/>
    <w:rsid w:val="00A87925"/>
    <w:rsid w:val="00A87F19"/>
    <w:rsid w:val="00A90CF4"/>
    <w:rsid w:val="00A911D2"/>
    <w:rsid w:val="00A91D60"/>
    <w:rsid w:val="00A922DF"/>
    <w:rsid w:val="00A92566"/>
    <w:rsid w:val="00A92E8B"/>
    <w:rsid w:val="00A93EFB"/>
    <w:rsid w:val="00A947C2"/>
    <w:rsid w:val="00A94D7F"/>
    <w:rsid w:val="00A95206"/>
    <w:rsid w:val="00A9547B"/>
    <w:rsid w:val="00A95511"/>
    <w:rsid w:val="00A960EB"/>
    <w:rsid w:val="00A979D8"/>
    <w:rsid w:val="00AA030F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666"/>
    <w:rsid w:val="00AB20C3"/>
    <w:rsid w:val="00AB2B62"/>
    <w:rsid w:val="00AB2F2E"/>
    <w:rsid w:val="00AB3238"/>
    <w:rsid w:val="00AB3FA0"/>
    <w:rsid w:val="00AB4450"/>
    <w:rsid w:val="00AB4A64"/>
    <w:rsid w:val="00AB4ECE"/>
    <w:rsid w:val="00AB623F"/>
    <w:rsid w:val="00AB6792"/>
    <w:rsid w:val="00AB688C"/>
    <w:rsid w:val="00AB6E64"/>
    <w:rsid w:val="00AC0382"/>
    <w:rsid w:val="00AC09FB"/>
    <w:rsid w:val="00AC196F"/>
    <w:rsid w:val="00AC22BD"/>
    <w:rsid w:val="00AC28A7"/>
    <w:rsid w:val="00AC36BF"/>
    <w:rsid w:val="00AC5919"/>
    <w:rsid w:val="00AC649D"/>
    <w:rsid w:val="00AC6817"/>
    <w:rsid w:val="00AC6B31"/>
    <w:rsid w:val="00AD11FD"/>
    <w:rsid w:val="00AD3D24"/>
    <w:rsid w:val="00AD42DB"/>
    <w:rsid w:val="00AD4AEB"/>
    <w:rsid w:val="00AD5992"/>
    <w:rsid w:val="00AD6629"/>
    <w:rsid w:val="00AD69BD"/>
    <w:rsid w:val="00AD6DC2"/>
    <w:rsid w:val="00AD6DD5"/>
    <w:rsid w:val="00AD7009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420C"/>
    <w:rsid w:val="00AE48FB"/>
    <w:rsid w:val="00AE498B"/>
    <w:rsid w:val="00AE4B8B"/>
    <w:rsid w:val="00AE4E72"/>
    <w:rsid w:val="00AE4E9E"/>
    <w:rsid w:val="00AE540F"/>
    <w:rsid w:val="00AE5462"/>
    <w:rsid w:val="00AE6A41"/>
    <w:rsid w:val="00AE71CC"/>
    <w:rsid w:val="00AF0147"/>
    <w:rsid w:val="00AF0808"/>
    <w:rsid w:val="00AF0B88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4B34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6945"/>
    <w:rsid w:val="00B075E6"/>
    <w:rsid w:val="00B07AF5"/>
    <w:rsid w:val="00B100BF"/>
    <w:rsid w:val="00B1098A"/>
    <w:rsid w:val="00B10EF8"/>
    <w:rsid w:val="00B10F5A"/>
    <w:rsid w:val="00B11361"/>
    <w:rsid w:val="00B113F1"/>
    <w:rsid w:val="00B11647"/>
    <w:rsid w:val="00B11A7A"/>
    <w:rsid w:val="00B11EE2"/>
    <w:rsid w:val="00B12AE3"/>
    <w:rsid w:val="00B13B45"/>
    <w:rsid w:val="00B13F49"/>
    <w:rsid w:val="00B140C5"/>
    <w:rsid w:val="00B1421E"/>
    <w:rsid w:val="00B144D2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73C"/>
    <w:rsid w:val="00B23809"/>
    <w:rsid w:val="00B23E42"/>
    <w:rsid w:val="00B2440D"/>
    <w:rsid w:val="00B246C7"/>
    <w:rsid w:val="00B2523F"/>
    <w:rsid w:val="00B25E91"/>
    <w:rsid w:val="00B27BE6"/>
    <w:rsid w:val="00B27E05"/>
    <w:rsid w:val="00B302C9"/>
    <w:rsid w:val="00B30599"/>
    <w:rsid w:val="00B306D0"/>
    <w:rsid w:val="00B30B54"/>
    <w:rsid w:val="00B323DD"/>
    <w:rsid w:val="00B338A3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2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6E80"/>
    <w:rsid w:val="00B47131"/>
    <w:rsid w:val="00B50827"/>
    <w:rsid w:val="00B50A42"/>
    <w:rsid w:val="00B50E9D"/>
    <w:rsid w:val="00B51E32"/>
    <w:rsid w:val="00B54AE2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5269"/>
    <w:rsid w:val="00B653A6"/>
    <w:rsid w:val="00B65BDB"/>
    <w:rsid w:val="00B65D75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6C9B"/>
    <w:rsid w:val="00B87FE0"/>
    <w:rsid w:val="00B90920"/>
    <w:rsid w:val="00B910B1"/>
    <w:rsid w:val="00B918BA"/>
    <w:rsid w:val="00B91E6B"/>
    <w:rsid w:val="00B924DD"/>
    <w:rsid w:val="00B9259D"/>
    <w:rsid w:val="00B93363"/>
    <w:rsid w:val="00B9350E"/>
    <w:rsid w:val="00B95384"/>
    <w:rsid w:val="00B95D4A"/>
    <w:rsid w:val="00B96007"/>
    <w:rsid w:val="00B96192"/>
    <w:rsid w:val="00B9624C"/>
    <w:rsid w:val="00B96F3E"/>
    <w:rsid w:val="00B972EC"/>
    <w:rsid w:val="00B97741"/>
    <w:rsid w:val="00B97A2F"/>
    <w:rsid w:val="00B97EA1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4C8A"/>
    <w:rsid w:val="00BA5024"/>
    <w:rsid w:val="00BA6594"/>
    <w:rsid w:val="00BA6D70"/>
    <w:rsid w:val="00BA6D91"/>
    <w:rsid w:val="00BA7970"/>
    <w:rsid w:val="00BA7AC9"/>
    <w:rsid w:val="00BA7D45"/>
    <w:rsid w:val="00BA7DA4"/>
    <w:rsid w:val="00BA7F2B"/>
    <w:rsid w:val="00BB09E0"/>
    <w:rsid w:val="00BB1873"/>
    <w:rsid w:val="00BB18C8"/>
    <w:rsid w:val="00BB1D38"/>
    <w:rsid w:val="00BB1EA4"/>
    <w:rsid w:val="00BB2917"/>
    <w:rsid w:val="00BB4159"/>
    <w:rsid w:val="00BB4E68"/>
    <w:rsid w:val="00BB578B"/>
    <w:rsid w:val="00BB5BC8"/>
    <w:rsid w:val="00BB5BFC"/>
    <w:rsid w:val="00BB6499"/>
    <w:rsid w:val="00BB654E"/>
    <w:rsid w:val="00BB68AD"/>
    <w:rsid w:val="00BB6A13"/>
    <w:rsid w:val="00BB6B30"/>
    <w:rsid w:val="00BB7D4F"/>
    <w:rsid w:val="00BC1EAB"/>
    <w:rsid w:val="00BC1FE7"/>
    <w:rsid w:val="00BC2935"/>
    <w:rsid w:val="00BC29AE"/>
    <w:rsid w:val="00BC3429"/>
    <w:rsid w:val="00BC3D28"/>
    <w:rsid w:val="00BC553C"/>
    <w:rsid w:val="00BC581A"/>
    <w:rsid w:val="00BC5DEA"/>
    <w:rsid w:val="00BC642D"/>
    <w:rsid w:val="00BC6468"/>
    <w:rsid w:val="00BC7103"/>
    <w:rsid w:val="00BC7AF0"/>
    <w:rsid w:val="00BC7DB9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D6DAC"/>
    <w:rsid w:val="00BE019D"/>
    <w:rsid w:val="00BE05D7"/>
    <w:rsid w:val="00BE0616"/>
    <w:rsid w:val="00BE06BB"/>
    <w:rsid w:val="00BE06E2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366"/>
    <w:rsid w:val="00BE55D4"/>
    <w:rsid w:val="00BE5734"/>
    <w:rsid w:val="00BE5911"/>
    <w:rsid w:val="00BE59FB"/>
    <w:rsid w:val="00BE6350"/>
    <w:rsid w:val="00BE6860"/>
    <w:rsid w:val="00BE6E61"/>
    <w:rsid w:val="00BE7586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142C"/>
    <w:rsid w:val="00C0285A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428"/>
    <w:rsid w:val="00C058FE"/>
    <w:rsid w:val="00C0629F"/>
    <w:rsid w:val="00C062F6"/>
    <w:rsid w:val="00C06DFF"/>
    <w:rsid w:val="00C07284"/>
    <w:rsid w:val="00C07395"/>
    <w:rsid w:val="00C076F5"/>
    <w:rsid w:val="00C07C37"/>
    <w:rsid w:val="00C10660"/>
    <w:rsid w:val="00C10BFE"/>
    <w:rsid w:val="00C11CAF"/>
    <w:rsid w:val="00C12EF2"/>
    <w:rsid w:val="00C1336C"/>
    <w:rsid w:val="00C134BE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0D9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2E1"/>
    <w:rsid w:val="00C304E3"/>
    <w:rsid w:val="00C31263"/>
    <w:rsid w:val="00C312D7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768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17C"/>
    <w:rsid w:val="00C463BD"/>
    <w:rsid w:val="00C465F1"/>
    <w:rsid w:val="00C4711A"/>
    <w:rsid w:val="00C47B91"/>
    <w:rsid w:val="00C500CD"/>
    <w:rsid w:val="00C50A21"/>
    <w:rsid w:val="00C514AD"/>
    <w:rsid w:val="00C515FA"/>
    <w:rsid w:val="00C51992"/>
    <w:rsid w:val="00C51CEA"/>
    <w:rsid w:val="00C51E72"/>
    <w:rsid w:val="00C52260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FF7"/>
    <w:rsid w:val="00C614C1"/>
    <w:rsid w:val="00C6154A"/>
    <w:rsid w:val="00C61CA0"/>
    <w:rsid w:val="00C61F16"/>
    <w:rsid w:val="00C61FCE"/>
    <w:rsid w:val="00C635A3"/>
    <w:rsid w:val="00C6393F"/>
    <w:rsid w:val="00C64116"/>
    <w:rsid w:val="00C647B1"/>
    <w:rsid w:val="00C64FC9"/>
    <w:rsid w:val="00C65FA8"/>
    <w:rsid w:val="00C660FB"/>
    <w:rsid w:val="00C6638B"/>
    <w:rsid w:val="00C66D07"/>
    <w:rsid w:val="00C673F8"/>
    <w:rsid w:val="00C6754B"/>
    <w:rsid w:val="00C70430"/>
    <w:rsid w:val="00C7143B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53B5"/>
    <w:rsid w:val="00C7641F"/>
    <w:rsid w:val="00C76A03"/>
    <w:rsid w:val="00C76E66"/>
    <w:rsid w:val="00C76EE2"/>
    <w:rsid w:val="00C7729B"/>
    <w:rsid w:val="00C77449"/>
    <w:rsid w:val="00C81455"/>
    <w:rsid w:val="00C82274"/>
    <w:rsid w:val="00C8249F"/>
    <w:rsid w:val="00C8251F"/>
    <w:rsid w:val="00C83183"/>
    <w:rsid w:val="00C8331A"/>
    <w:rsid w:val="00C833AB"/>
    <w:rsid w:val="00C83848"/>
    <w:rsid w:val="00C8410E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B3C"/>
    <w:rsid w:val="00C87F88"/>
    <w:rsid w:val="00C90658"/>
    <w:rsid w:val="00C90E5B"/>
    <w:rsid w:val="00C90EE3"/>
    <w:rsid w:val="00C9146B"/>
    <w:rsid w:val="00C91823"/>
    <w:rsid w:val="00C91BA2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6D2"/>
    <w:rsid w:val="00CA1A38"/>
    <w:rsid w:val="00CA2704"/>
    <w:rsid w:val="00CA2EA5"/>
    <w:rsid w:val="00CA36F0"/>
    <w:rsid w:val="00CA38A3"/>
    <w:rsid w:val="00CA3ADE"/>
    <w:rsid w:val="00CA3F34"/>
    <w:rsid w:val="00CA50CE"/>
    <w:rsid w:val="00CA57F9"/>
    <w:rsid w:val="00CA5854"/>
    <w:rsid w:val="00CA585D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3EB"/>
    <w:rsid w:val="00CB363F"/>
    <w:rsid w:val="00CB4CA6"/>
    <w:rsid w:val="00CB588C"/>
    <w:rsid w:val="00CB5B0D"/>
    <w:rsid w:val="00CB6200"/>
    <w:rsid w:val="00CB6539"/>
    <w:rsid w:val="00CB68B8"/>
    <w:rsid w:val="00CB6B25"/>
    <w:rsid w:val="00CB6F42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555"/>
    <w:rsid w:val="00CC3F2C"/>
    <w:rsid w:val="00CC4A25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9DE"/>
    <w:rsid w:val="00CD1DB2"/>
    <w:rsid w:val="00CD1E09"/>
    <w:rsid w:val="00CD2121"/>
    <w:rsid w:val="00CD373E"/>
    <w:rsid w:val="00CD45DC"/>
    <w:rsid w:val="00CD4757"/>
    <w:rsid w:val="00CD4961"/>
    <w:rsid w:val="00CD49DB"/>
    <w:rsid w:val="00CD50F8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48F"/>
    <w:rsid w:val="00CE0D82"/>
    <w:rsid w:val="00CE0DDD"/>
    <w:rsid w:val="00CE10A6"/>
    <w:rsid w:val="00CE1F80"/>
    <w:rsid w:val="00CE2EFC"/>
    <w:rsid w:val="00CE2FD3"/>
    <w:rsid w:val="00CE3458"/>
    <w:rsid w:val="00CE375F"/>
    <w:rsid w:val="00CE3E26"/>
    <w:rsid w:val="00CE4E83"/>
    <w:rsid w:val="00CE54D9"/>
    <w:rsid w:val="00CE57EF"/>
    <w:rsid w:val="00CE5929"/>
    <w:rsid w:val="00CE5D9C"/>
    <w:rsid w:val="00CE5EFE"/>
    <w:rsid w:val="00CE6E5E"/>
    <w:rsid w:val="00CE7D34"/>
    <w:rsid w:val="00CE7ED1"/>
    <w:rsid w:val="00CF12FF"/>
    <w:rsid w:val="00CF148F"/>
    <w:rsid w:val="00CF1518"/>
    <w:rsid w:val="00CF1552"/>
    <w:rsid w:val="00CF1692"/>
    <w:rsid w:val="00CF16C1"/>
    <w:rsid w:val="00CF2253"/>
    <w:rsid w:val="00CF2815"/>
    <w:rsid w:val="00CF2D36"/>
    <w:rsid w:val="00CF32F6"/>
    <w:rsid w:val="00CF34D2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CF7E71"/>
    <w:rsid w:val="00D00975"/>
    <w:rsid w:val="00D016CD"/>
    <w:rsid w:val="00D029DA"/>
    <w:rsid w:val="00D030E9"/>
    <w:rsid w:val="00D03639"/>
    <w:rsid w:val="00D03941"/>
    <w:rsid w:val="00D04890"/>
    <w:rsid w:val="00D04F18"/>
    <w:rsid w:val="00D05370"/>
    <w:rsid w:val="00D05D23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A25"/>
    <w:rsid w:val="00D13BCC"/>
    <w:rsid w:val="00D14B8C"/>
    <w:rsid w:val="00D14C6F"/>
    <w:rsid w:val="00D14D7A"/>
    <w:rsid w:val="00D15756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94"/>
    <w:rsid w:val="00D23BD9"/>
    <w:rsid w:val="00D23D72"/>
    <w:rsid w:val="00D240D2"/>
    <w:rsid w:val="00D241EB"/>
    <w:rsid w:val="00D2528E"/>
    <w:rsid w:val="00D2542A"/>
    <w:rsid w:val="00D255D6"/>
    <w:rsid w:val="00D25DD5"/>
    <w:rsid w:val="00D2674C"/>
    <w:rsid w:val="00D26BFB"/>
    <w:rsid w:val="00D26CFF"/>
    <w:rsid w:val="00D26E9E"/>
    <w:rsid w:val="00D30525"/>
    <w:rsid w:val="00D30AA0"/>
    <w:rsid w:val="00D30C38"/>
    <w:rsid w:val="00D323EA"/>
    <w:rsid w:val="00D32925"/>
    <w:rsid w:val="00D32CBF"/>
    <w:rsid w:val="00D334DE"/>
    <w:rsid w:val="00D34983"/>
    <w:rsid w:val="00D349BC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3DCB"/>
    <w:rsid w:val="00D44541"/>
    <w:rsid w:val="00D454F2"/>
    <w:rsid w:val="00D45E36"/>
    <w:rsid w:val="00D45E3D"/>
    <w:rsid w:val="00D465F2"/>
    <w:rsid w:val="00D4745A"/>
    <w:rsid w:val="00D47697"/>
    <w:rsid w:val="00D4783E"/>
    <w:rsid w:val="00D50B71"/>
    <w:rsid w:val="00D50DCA"/>
    <w:rsid w:val="00D52975"/>
    <w:rsid w:val="00D529D5"/>
    <w:rsid w:val="00D52F9A"/>
    <w:rsid w:val="00D53300"/>
    <w:rsid w:val="00D53CA5"/>
    <w:rsid w:val="00D54184"/>
    <w:rsid w:val="00D54E5D"/>
    <w:rsid w:val="00D55431"/>
    <w:rsid w:val="00D55478"/>
    <w:rsid w:val="00D55BDE"/>
    <w:rsid w:val="00D55F0C"/>
    <w:rsid w:val="00D568B4"/>
    <w:rsid w:val="00D56D9D"/>
    <w:rsid w:val="00D5775B"/>
    <w:rsid w:val="00D577E2"/>
    <w:rsid w:val="00D57CB6"/>
    <w:rsid w:val="00D57EB1"/>
    <w:rsid w:val="00D601AA"/>
    <w:rsid w:val="00D6065E"/>
    <w:rsid w:val="00D607A7"/>
    <w:rsid w:val="00D6083B"/>
    <w:rsid w:val="00D608A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AE5"/>
    <w:rsid w:val="00D66D0D"/>
    <w:rsid w:val="00D677EA"/>
    <w:rsid w:val="00D7109F"/>
    <w:rsid w:val="00D71152"/>
    <w:rsid w:val="00D71313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1EA6"/>
    <w:rsid w:val="00D8230A"/>
    <w:rsid w:val="00D824E2"/>
    <w:rsid w:val="00D82669"/>
    <w:rsid w:val="00D8296B"/>
    <w:rsid w:val="00D83217"/>
    <w:rsid w:val="00D83FE7"/>
    <w:rsid w:val="00D8504E"/>
    <w:rsid w:val="00D856D4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C40"/>
    <w:rsid w:val="00D92CB5"/>
    <w:rsid w:val="00D930A9"/>
    <w:rsid w:val="00D93189"/>
    <w:rsid w:val="00D93A50"/>
    <w:rsid w:val="00D96DFF"/>
    <w:rsid w:val="00D9717C"/>
    <w:rsid w:val="00DA18FF"/>
    <w:rsid w:val="00DA1A88"/>
    <w:rsid w:val="00DA21C2"/>
    <w:rsid w:val="00DA23FD"/>
    <w:rsid w:val="00DA24F5"/>
    <w:rsid w:val="00DA25C3"/>
    <w:rsid w:val="00DA267C"/>
    <w:rsid w:val="00DA2966"/>
    <w:rsid w:val="00DA2A00"/>
    <w:rsid w:val="00DA2D68"/>
    <w:rsid w:val="00DA30F3"/>
    <w:rsid w:val="00DA407F"/>
    <w:rsid w:val="00DA4C24"/>
    <w:rsid w:val="00DA5371"/>
    <w:rsid w:val="00DA56EF"/>
    <w:rsid w:val="00DA5C87"/>
    <w:rsid w:val="00DA5E57"/>
    <w:rsid w:val="00DA6125"/>
    <w:rsid w:val="00DA6729"/>
    <w:rsid w:val="00DA6DFB"/>
    <w:rsid w:val="00DA7294"/>
    <w:rsid w:val="00DA74D7"/>
    <w:rsid w:val="00DA7FF9"/>
    <w:rsid w:val="00DB05A8"/>
    <w:rsid w:val="00DB0D63"/>
    <w:rsid w:val="00DB18E1"/>
    <w:rsid w:val="00DB190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6783"/>
    <w:rsid w:val="00DB68F9"/>
    <w:rsid w:val="00DB7683"/>
    <w:rsid w:val="00DC01B2"/>
    <w:rsid w:val="00DC02BA"/>
    <w:rsid w:val="00DC06F7"/>
    <w:rsid w:val="00DC287C"/>
    <w:rsid w:val="00DC316E"/>
    <w:rsid w:val="00DC375A"/>
    <w:rsid w:val="00DC4504"/>
    <w:rsid w:val="00DC4C07"/>
    <w:rsid w:val="00DC5119"/>
    <w:rsid w:val="00DC59AA"/>
    <w:rsid w:val="00DC61EB"/>
    <w:rsid w:val="00DC750B"/>
    <w:rsid w:val="00DC753A"/>
    <w:rsid w:val="00DC78FE"/>
    <w:rsid w:val="00DC7BE7"/>
    <w:rsid w:val="00DC7F93"/>
    <w:rsid w:val="00DD0AD5"/>
    <w:rsid w:val="00DD0E60"/>
    <w:rsid w:val="00DD0F33"/>
    <w:rsid w:val="00DD1392"/>
    <w:rsid w:val="00DD16FF"/>
    <w:rsid w:val="00DD17AB"/>
    <w:rsid w:val="00DD20C5"/>
    <w:rsid w:val="00DD21A2"/>
    <w:rsid w:val="00DD261C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921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19D"/>
    <w:rsid w:val="00DE5291"/>
    <w:rsid w:val="00DE56E6"/>
    <w:rsid w:val="00DE58D2"/>
    <w:rsid w:val="00DE5B43"/>
    <w:rsid w:val="00DE62C8"/>
    <w:rsid w:val="00DE6368"/>
    <w:rsid w:val="00DE6C4B"/>
    <w:rsid w:val="00DE7243"/>
    <w:rsid w:val="00DE7FFC"/>
    <w:rsid w:val="00DF041A"/>
    <w:rsid w:val="00DF0626"/>
    <w:rsid w:val="00DF0BF4"/>
    <w:rsid w:val="00DF0F13"/>
    <w:rsid w:val="00DF11DD"/>
    <w:rsid w:val="00DF1C8F"/>
    <w:rsid w:val="00DF44EA"/>
    <w:rsid w:val="00DF4567"/>
    <w:rsid w:val="00DF5248"/>
    <w:rsid w:val="00DF525F"/>
    <w:rsid w:val="00DF577E"/>
    <w:rsid w:val="00DF5A8C"/>
    <w:rsid w:val="00DF5F55"/>
    <w:rsid w:val="00DF70FB"/>
    <w:rsid w:val="00E0023E"/>
    <w:rsid w:val="00E00244"/>
    <w:rsid w:val="00E005AD"/>
    <w:rsid w:val="00E00868"/>
    <w:rsid w:val="00E00DDC"/>
    <w:rsid w:val="00E017E1"/>
    <w:rsid w:val="00E0394D"/>
    <w:rsid w:val="00E045DD"/>
    <w:rsid w:val="00E0491B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3328"/>
    <w:rsid w:val="00E13524"/>
    <w:rsid w:val="00E1393B"/>
    <w:rsid w:val="00E13FE1"/>
    <w:rsid w:val="00E1442E"/>
    <w:rsid w:val="00E145F1"/>
    <w:rsid w:val="00E1477A"/>
    <w:rsid w:val="00E14A38"/>
    <w:rsid w:val="00E1505B"/>
    <w:rsid w:val="00E15184"/>
    <w:rsid w:val="00E155A7"/>
    <w:rsid w:val="00E162DB"/>
    <w:rsid w:val="00E16E3B"/>
    <w:rsid w:val="00E17301"/>
    <w:rsid w:val="00E178D9"/>
    <w:rsid w:val="00E2067A"/>
    <w:rsid w:val="00E20C81"/>
    <w:rsid w:val="00E20D52"/>
    <w:rsid w:val="00E21614"/>
    <w:rsid w:val="00E21871"/>
    <w:rsid w:val="00E21ABA"/>
    <w:rsid w:val="00E21B92"/>
    <w:rsid w:val="00E222B2"/>
    <w:rsid w:val="00E229EA"/>
    <w:rsid w:val="00E23194"/>
    <w:rsid w:val="00E23CA6"/>
    <w:rsid w:val="00E249DC"/>
    <w:rsid w:val="00E24C93"/>
    <w:rsid w:val="00E251D4"/>
    <w:rsid w:val="00E252D3"/>
    <w:rsid w:val="00E252E4"/>
    <w:rsid w:val="00E25813"/>
    <w:rsid w:val="00E25D07"/>
    <w:rsid w:val="00E26947"/>
    <w:rsid w:val="00E271C0"/>
    <w:rsid w:val="00E27B7E"/>
    <w:rsid w:val="00E27FBD"/>
    <w:rsid w:val="00E30015"/>
    <w:rsid w:val="00E30377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ABA"/>
    <w:rsid w:val="00E36028"/>
    <w:rsid w:val="00E37191"/>
    <w:rsid w:val="00E37604"/>
    <w:rsid w:val="00E3763B"/>
    <w:rsid w:val="00E37814"/>
    <w:rsid w:val="00E37A48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D7D"/>
    <w:rsid w:val="00E50E91"/>
    <w:rsid w:val="00E50F3C"/>
    <w:rsid w:val="00E51D87"/>
    <w:rsid w:val="00E51FA6"/>
    <w:rsid w:val="00E5279B"/>
    <w:rsid w:val="00E528A9"/>
    <w:rsid w:val="00E52AE4"/>
    <w:rsid w:val="00E53005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44A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58ED"/>
    <w:rsid w:val="00E76553"/>
    <w:rsid w:val="00E765CF"/>
    <w:rsid w:val="00E767AB"/>
    <w:rsid w:val="00E76C27"/>
    <w:rsid w:val="00E77452"/>
    <w:rsid w:val="00E779B2"/>
    <w:rsid w:val="00E8035C"/>
    <w:rsid w:val="00E80EB1"/>
    <w:rsid w:val="00E811F4"/>
    <w:rsid w:val="00E8194C"/>
    <w:rsid w:val="00E81C9F"/>
    <w:rsid w:val="00E81D80"/>
    <w:rsid w:val="00E8204F"/>
    <w:rsid w:val="00E82444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EEF"/>
    <w:rsid w:val="00E95808"/>
    <w:rsid w:val="00E97728"/>
    <w:rsid w:val="00E9778A"/>
    <w:rsid w:val="00E97872"/>
    <w:rsid w:val="00E97972"/>
    <w:rsid w:val="00E97D7F"/>
    <w:rsid w:val="00E97E24"/>
    <w:rsid w:val="00EA047F"/>
    <w:rsid w:val="00EA0F95"/>
    <w:rsid w:val="00EA1082"/>
    <w:rsid w:val="00EA2E50"/>
    <w:rsid w:val="00EA2FF5"/>
    <w:rsid w:val="00EA357D"/>
    <w:rsid w:val="00EA37AF"/>
    <w:rsid w:val="00EA38E1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B0484"/>
    <w:rsid w:val="00EB0CA5"/>
    <w:rsid w:val="00EB122C"/>
    <w:rsid w:val="00EB13BE"/>
    <w:rsid w:val="00EB1B78"/>
    <w:rsid w:val="00EB25ED"/>
    <w:rsid w:val="00EB420F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073"/>
    <w:rsid w:val="00EC54C7"/>
    <w:rsid w:val="00EC5682"/>
    <w:rsid w:val="00EC6852"/>
    <w:rsid w:val="00EC733C"/>
    <w:rsid w:val="00EC7ADE"/>
    <w:rsid w:val="00ED03CB"/>
    <w:rsid w:val="00ED0AA1"/>
    <w:rsid w:val="00ED171B"/>
    <w:rsid w:val="00ED238E"/>
    <w:rsid w:val="00ED2DD8"/>
    <w:rsid w:val="00ED2E95"/>
    <w:rsid w:val="00ED30B0"/>
    <w:rsid w:val="00ED3A9E"/>
    <w:rsid w:val="00ED4119"/>
    <w:rsid w:val="00ED41B6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074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3AC8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D32"/>
    <w:rsid w:val="00EF7E5A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6"/>
    <w:rsid w:val="00F147EE"/>
    <w:rsid w:val="00F14CD0"/>
    <w:rsid w:val="00F14DA5"/>
    <w:rsid w:val="00F16BB6"/>
    <w:rsid w:val="00F16D4B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380B"/>
    <w:rsid w:val="00F238C1"/>
    <w:rsid w:val="00F239D6"/>
    <w:rsid w:val="00F240CC"/>
    <w:rsid w:val="00F24369"/>
    <w:rsid w:val="00F24D32"/>
    <w:rsid w:val="00F2521F"/>
    <w:rsid w:val="00F26B50"/>
    <w:rsid w:val="00F27179"/>
    <w:rsid w:val="00F27209"/>
    <w:rsid w:val="00F274DE"/>
    <w:rsid w:val="00F2791A"/>
    <w:rsid w:val="00F314B6"/>
    <w:rsid w:val="00F3175F"/>
    <w:rsid w:val="00F31CE5"/>
    <w:rsid w:val="00F3206C"/>
    <w:rsid w:val="00F32327"/>
    <w:rsid w:val="00F325D5"/>
    <w:rsid w:val="00F325E3"/>
    <w:rsid w:val="00F327C1"/>
    <w:rsid w:val="00F3283A"/>
    <w:rsid w:val="00F328CB"/>
    <w:rsid w:val="00F32B58"/>
    <w:rsid w:val="00F32C8D"/>
    <w:rsid w:val="00F332B9"/>
    <w:rsid w:val="00F33807"/>
    <w:rsid w:val="00F33925"/>
    <w:rsid w:val="00F33E5B"/>
    <w:rsid w:val="00F34C54"/>
    <w:rsid w:val="00F34E23"/>
    <w:rsid w:val="00F35DBE"/>
    <w:rsid w:val="00F36269"/>
    <w:rsid w:val="00F3646E"/>
    <w:rsid w:val="00F40304"/>
    <w:rsid w:val="00F40B50"/>
    <w:rsid w:val="00F40C36"/>
    <w:rsid w:val="00F41450"/>
    <w:rsid w:val="00F415DE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55B"/>
    <w:rsid w:val="00F50620"/>
    <w:rsid w:val="00F50D8D"/>
    <w:rsid w:val="00F51B8D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56C4D"/>
    <w:rsid w:val="00F606FF"/>
    <w:rsid w:val="00F608BB"/>
    <w:rsid w:val="00F61117"/>
    <w:rsid w:val="00F62703"/>
    <w:rsid w:val="00F62DCF"/>
    <w:rsid w:val="00F63272"/>
    <w:rsid w:val="00F6357F"/>
    <w:rsid w:val="00F63658"/>
    <w:rsid w:val="00F638A2"/>
    <w:rsid w:val="00F63D7D"/>
    <w:rsid w:val="00F646D6"/>
    <w:rsid w:val="00F64771"/>
    <w:rsid w:val="00F65156"/>
    <w:rsid w:val="00F653F7"/>
    <w:rsid w:val="00F65C0B"/>
    <w:rsid w:val="00F67065"/>
    <w:rsid w:val="00F67323"/>
    <w:rsid w:val="00F707D1"/>
    <w:rsid w:val="00F714E2"/>
    <w:rsid w:val="00F7184A"/>
    <w:rsid w:val="00F71924"/>
    <w:rsid w:val="00F71F3B"/>
    <w:rsid w:val="00F71F71"/>
    <w:rsid w:val="00F72106"/>
    <w:rsid w:val="00F72156"/>
    <w:rsid w:val="00F7279B"/>
    <w:rsid w:val="00F732E0"/>
    <w:rsid w:val="00F73BA6"/>
    <w:rsid w:val="00F73EA6"/>
    <w:rsid w:val="00F745D9"/>
    <w:rsid w:val="00F74BFB"/>
    <w:rsid w:val="00F7576A"/>
    <w:rsid w:val="00F75D16"/>
    <w:rsid w:val="00F75E71"/>
    <w:rsid w:val="00F763F6"/>
    <w:rsid w:val="00F76567"/>
    <w:rsid w:val="00F76FFB"/>
    <w:rsid w:val="00F778E7"/>
    <w:rsid w:val="00F800A6"/>
    <w:rsid w:val="00F8010B"/>
    <w:rsid w:val="00F803B0"/>
    <w:rsid w:val="00F804B5"/>
    <w:rsid w:val="00F806C7"/>
    <w:rsid w:val="00F80B02"/>
    <w:rsid w:val="00F80F89"/>
    <w:rsid w:val="00F81C37"/>
    <w:rsid w:val="00F81D4C"/>
    <w:rsid w:val="00F81E82"/>
    <w:rsid w:val="00F823E1"/>
    <w:rsid w:val="00F8252D"/>
    <w:rsid w:val="00F8268E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C5E"/>
    <w:rsid w:val="00F91ED8"/>
    <w:rsid w:val="00F922B5"/>
    <w:rsid w:val="00F924D9"/>
    <w:rsid w:val="00F926AC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0A94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4D87"/>
    <w:rsid w:val="00FA5D20"/>
    <w:rsid w:val="00FA5D44"/>
    <w:rsid w:val="00FA63E5"/>
    <w:rsid w:val="00FA68C8"/>
    <w:rsid w:val="00FA6ABE"/>
    <w:rsid w:val="00FA6C77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4B5E"/>
    <w:rsid w:val="00FB5362"/>
    <w:rsid w:val="00FB569E"/>
    <w:rsid w:val="00FB5BE8"/>
    <w:rsid w:val="00FB6A6D"/>
    <w:rsid w:val="00FB6FF6"/>
    <w:rsid w:val="00FB75CE"/>
    <w:rsid w:val="00FC0907"/>
    <w:rsid w:val="00FC0C81"/>
    <w:rsid w:val="00FC0E54"/>
    <w:rsid w:val="00FC3997"/>
    <w:rsid w:val="00FC3DE7"/>
    <w:rsid w:val="00FC4452"/>
    <w:rsid w:val="00FC4478"/>
    <w:rsid w:val="00FC51DE"/>
    <w:rsid w:val="00FC53A4"/>
    <w:rsid w:val="00FC61DA"/>
    <w:rsid w:val="00FC640E"/>
    <w:rsid w:val="00FC6DE4"/>
    <w:rsid w:val="00FC713E"/>
    <w:rsid w:val="00FD0380"/>
    <w:rsid w:val="00FD17DC"/>
    <w:rsid w:val="00FD1CE3"/>
    <w:rsid w:val="00FD1D59"/>
    <w:rsid w:val="00FD217C"/>
    <w:rsid w:val="00FD274E"/>
    <w:rsid w:val="00FD2781"/>
    <w:rsid w:val="00FD2843"/>
    <w:rsid w:val="00FD2E0D"/>
    <w:rsid w:val="00FD31AB"/>
    <w:rsid w:val="00FD411E"/>
    <w:rsid w:val="00FD51F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3DF"/>
    <w:rsid w:val="00FE2638"/>
    <w:rsid w:val="00FE2653"/>
    <w:rsid w:val="00FE2B6B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9225DA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Times New Roman" w:hAnsi="Open Sans" w:cs="Times New Roman"/>
        <w:sz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2"/>
    <w:pPr>
      <w:autoSpaceDE w:val="0"/>
      <w:autoSpaceDN w:val="0"/>
      <w:spacing w:before="90" w:line="38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6"/>
      </w:numPr>
      <w:spacing w:before="240" w:after="240" w:line="240" w:lineRule="auto"/>
      <w:jc w:val="center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6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8"/>
      </w:numPr>
      <w:autoSpaceDE/>
      <w:autoSpaceDN/>
      <w:spacing w:before="60" w:after="40" w:line="240" w:lineRule="auto"/>
    </w:pPr>
    <w:rPr>
      <w:rFonts w:ascii="Calibri" w:eastAsia="Calibri" w:hAnsi="Calibri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szCs w:val="24"/>
    </w:rPr>
  </w:style>
  <w:style w:type="numbering" w:customStyle="1" w:styleId="Punktacja">
    <w:name w:val="Punktacja"/>
    <w:uiPriority w:val="99"/>
    <w:rsid w:val="008B4CAA"/>
    <w:pPr>
      <w:numPr>
        <w:numId w:val="9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0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1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customStyle="1" w:styleId="Style19">
    <w:name w:val="Style19"/>
    <w:basedOn w:val="Normalny"/>
    <w:uiPriority w:val="99"/>
    <w:rsid w:val="00C5226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szCs w:val="24"/>
    </w:rPr>
  </w:style>
  <w:style w:type="paragraph" w:customStyle="1" w:styleId="Style22">
    <w:name w:val="Style22"/>
    <w:basedOn w:val="Normalny"/>
    <w:uiPriority w:val="99"/>
    <w:rsid w:val="00C52260"/>
    <w:pPr>
      <w:widowControl w:val="0"/>
      <w:adjustRightInd w:val="0"/>
      <w:spacing w:before="0" w:line="240" w:lineRule="auto"/>
    </w:pPr>
    <w:rPr>
      <w:rFonts w:eastAsiaTheme="minorEastAsia"/>
      <w:szCs w:val="24"/>
    </w:rPr>
  </w:style>
  <w:style w:type="character" w:customStyle="1" w:styleId="FontStyle71">
    <w:name w:val="Font Style71"/>
    <w:basedOn w:val="Domylnaczcionkaakapitu"/>
    <w:uiPriority w:val="99"/>
    <w:rsid w:val="00C52260"/>
    <w:rPr>
      <w:rFonts w:ascii="Arial" w:hAnsi="Arial" w:cs="Arial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C52260"/>
    <w:rPr>
      <w:rFonts w:ascii="Arial" w:hAnsi="Arial" w:cs="Arial"/>
      <w:sz w:val="20"/>
      <w:szCs w:val="20"/>
    </w:rPr>
  </w:style>
  <w:style w:type="paragraph" w:customStyle="1" w:styleId="Style31">
    <w:name w:val="Style31"/>
    <w:basedOn w:val="Normalny"/>
    <w:uiPriority w:val="99"/>
    <w:rsid w:val="00424E41"/>
    <w:pPr>
      <w:widowControl w:val="0"/>
      <w:adjustRightInd w:val="0"/>
      <w:spacing w:before="0" w:line="270" w:lineRule="exact"/>
    </w:pPr>
    <w:rPr>
      <w:rFonts w:ascii="Calibri" w:eastAsiaTheme="minorEastAsia" w:hAnsi="Calibri" w:cs="Calibri"/>
      <w:szCs w:val="24"/>
    </w:rPr>
  </w:style>
  <w:style w:type="paragraph" w:customStyle="1" w:styleId="Arial-12">
    <w:name w:val="Arial-12"/>
    <w:basedOn w:val="Normalny"/>
    <w:rsid w:val="00424E41"/>
    <w:pPr>
      <w:autoSpaceDE/>
      <w:autoSpaceDN/>
      <w:spacing w:before="60" w:after="60" w:line="280" w:lineRule="auto"/>
    </w:pPr>
    <w:rPr>
      <w:rFonts w:ascii="Arial" w:hAnsi="Arial"/>
    </w:rPr>
  </w:style>
  <w:style w:type="character" w:customStyle="1" w:styleId="lrzxr">
    <w:name w:val="lrzxr"/>
    <w:basedOn w:val="Domylnaczcionkaakapitu"/>
    <w:rsid w:val="00835E87"/>
  </w:style>
  <w:style w:type="paragraph" w:styleId="Bezodstpw">
    <w:name w:val="No Spacing"/>
    <w:uiPriority w:val="1"/>
    <w:qFormat/>
    <w:rsid w:val="004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414-32CF-4B20-837D-B640D04CE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E7D4E-9E17-4F10-B55F-30A1ED7966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1D8B-5150-466E-94DB-8CBC2947A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458D5-3199-49FE-BF96-AE7439D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acek Kaliś</dc:creator>
  <cp:keywords/>
  <dc:description/>
  <cp:lastModifiedBy>Kaliś Jacek</cp:lastModifiedBy>
  <cp:revision>3</cp:revision>
  <cp:lastPrinted>2020-10-28T13:11:00Z</cp:lastPrinted>
  <dcterms:created xsi:type="dcterms:W3CDTF">2021-05-02T10:17:00Z</dcterms:created>
  <dcterms:modified xsi:type="dcterms:W3CDTF">2022-04-22T12:22:00Z</dcterms:modified>
</cp:coreProperties>
</file>